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A1476" w14:textId="016E9899" w:rsidR="001A706F" w:rsidRPr="003B44EB" w:rsidRDefault="001A706F" w:rsidP="004C4629">
      <w:pPr>
        <w:rPr>
          <w:rFonts w:cs="Arial"/>
          <w:sz w:val="16"/>
          <w:szCs w:val="16"/>
        </w:rPr>
      </w:pPr>
      <w:r w:rsidRPr="003B44EB">
        <w:rPr>
          <w:rFonts w:cs="Arial"/>
          <w:sz w:val="16"/>
          <w:szCs w:val="16"/>
        </w:rPr>
        <w:t xml:space="preserve">Tällä lomakkeella pyydetään </w:t>
      </w:r>
      <w:proofErr w:type="spellStart"/>
      <w:r w:rsidR="00B1055B">
        <w:rPr>
          <w:rFonts w:cs="Arial"/>
          <w:sz w:val="16"/>
          <w:szCs w:val="16"/>
        </w:rPr>
        <w:t>edu</w:t>
      </w:r>
      <w:r w:rsidRPr="003B44EB">
        <w:rPr>
          <w:rFonts w:cs="Arial"/>
          <w:sz w:val="16"/>
          <w:szCs w:val="16"/>
        </w:rPr>
        <w:t>Google</w:t>
      </w:r>
      <w:proofErr w:type="spellEnd"/>
      <w:r w:rsidR="00B1055B">
        <w:rPr>
          <w:rFonts w:cs="Arial"/>
          <w:sz w:val="16"/>
          <w:szCs w:val="16"/>
        </w:rPr>
        <w:t xml:space="preserve"> </w:t>
      </w:r>
      <w:proofErr w:type="spellStart"/>
      <w:r w:rsidR="00B1055B">
        <w:rPr>
          <w:rFonts w:cs="Arial"/>
          <w:sz w:val="16"/>
          <w:szCs w:val="16"/>
        </w:rPr>
        <w:t>Suite</w:t>
      </w:r>
      <w:proofErr w:type="spellEnd"/>
      <w:r w:rsidR="00BC268D">
        <w:rPr>
          <w:rFonts w:cs="Arial"/>
          <w:sz w:val="16"/>
          <w:szCs w:val="16"/>
        </w:rPr>
        <w:t xml:space="preserve"> </w:t>
      </w:r>
      <w:r w:rsidRPr="003B44EB">
        <w:rPr>
          <w:rFonts w:cs="Arial"/>
          <w:sz w:val="16"/>
          <w:szCs w:val="16"/>
        </w:rPr>
        <w:t>-tunnuksien avaaminen ja ilmoitetaan kansainvälisten jaksojen blogien kirjoittajat (opiskelijat tai henkilöstö). Lomake lähetetään verkko</w:t>
      </w:r>
      <w:r w:rsidR="00B1055B">
        <w:rPr>
          <w:rFonts w:cs="Arial"/>
          <w:sz w:val="16"/>
          <w:szCs w:val="16"/>
        </w:rPr>
        <w:t>valmentaja</w:t>
      </w:r>
      <w:r w:rsidRPr="003B44EB">
        <w:rPr>
          <w:rFonts w:cs="Arial"/>
          <w:sz w:val="16"/>
          <w:szCs w:val="16"/>
        </w:rPr>
        <w:t xml:space="preserve"> </w:t>
      </w:r>
      <w:r w:rsidR="00B1055B">
        <w:rPr>
          <w:rFonts w:cs="Arial"/>
          <w:sz w:val="16"/>
          <w:szCs w:val="16"/>
        </w:rPr>
        <w:t xml:space="preserve">Maritta </w:t>
      </w:r>
      <w:proofErr w:type="spellStart"/>
      <w:r w:rsidR="00B1055B">
        <w:rPr>
          <w:rFonts w:cs="Arial"/>
          <w:sz w:val="16"/>
          <w:szCs w:val="16"/>
        </w:rPr>
        <w:t>Valtarille</w:t>
      </w:r>
      <w:proofErr w:type="spellEnd"/>
      <w:r w:rsidRPr="003B44EB">
        <w:rPr>
          <w:rFonts w:cs="Arial"/>
          <w:sz w:val="16"/>
          <w:szCs w:val="16"/>
        </w:rPr>
        <w:t xml:space="preserve"> (</w:t>
      </w:r>
      <w:r w:rsidR="00B1055B">
        <w:rPr>
          <w:rFonts w:cs="Arial"/>
          <w:sz w:val="16"/>
          <w:szCs w:val="16"/>
        </w:rPr>
        <w:t>maritta.valtari</w:t>
      </w:r>
      <w:r w:rsidRPr="003B44EB">
        <w:rPr>
          <w:rFonts w:cs="Arial"/>
          <w:sz w:val="16"/>
          <w:szCs w:val="16"/>
        </w:rPr>
        <w:t>@hyria.fi).</w:t>
      </w:r>
    </w:p>
    <w:p w14:paraId="5B4A1477" w14:textId="77777777" w:rsidR="001A706F" w:rsidRPr="003B44EB" w:rsidRDefault="001A706F" w:rsidP="004C4629">
      <w:pPr>
        <w:rPr>
          <w:rFonts w:cs="Arial"/>
          <w:b/>
          <w:sz w:val="16"/>
          <w:szCs w:val="16"/>
        </w:rPr>
      </w:pPr>
    </w:p>
    <w:p w14:paraId="5B4A1478" w14:textId="77777777" w:rsidR="004C4629" w:rsidRPr="003B44EB" w:rsidRDefault="00E007D2" w:rsidP="004C462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Hyrian opiskelijavaihdot</w:t>
      </w:r>
      <w:r w:rsidR="001A706F" w:rsidRPr="003B44EB">
        <w:rPr>
          <w:rFonts w:cs="Arial"/>
          <w:b/>
          <w:sz w:val="16"/>
          <w:szCs w:val="16"/>
        </w:rPr>
        <w:t xml:space="preserve">: </w:t>
      </w:r>
      <w:r w:rsidR="004C4629" w:rsidRPr="003B44EB">
        <w:rPr>
          <w:rFonts w:cs="Arial"/>
          <w:b/>
          <w:sz w:val="16"/>
          <w:szCs w:val="16"/>
        </w:rPr>
        <w:t xml:space="preserve">blogin </w:t>
      </w:r>
      <w:r w:rsidR="004B4D81" w:rsidRPr="003B44EB">
        <w:rPr>
          <w:rFonts w:cs="Arial"/>
          <w:b/>
          <w:sz w:val="16"/>
          <w:szCs w:val="16"/>
        </w:rPr>
        <w:t>kirjoittaj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1560"/>
        <w:gridCol w:w="2693"/>
        <w:gridCol w:w="1276"/>
        <w:gridCol w:w="861"/>
      </w:tblGrid>
      <w:tr w:rsidR="00FF1203" w:rsidRPr="003B44EB" w14:paraId="5B4A1481" w14:textId="77777777" w:rsidTr="00BC268D">
        <w:trPr>
          <w:trHeight w:val="973"/>
        </w:trPr>
        <w:tc>
          <w:tcPr>
            <w:tcW w:w="988" w:type="dxa"/>
          </w:tcPr>
          <w:p w14:paraId="5B4A1479" w14:textId="77777777" w:rsidR="00304D85" w:rsidRPr="00BC268D" w:rsidRDefault="00304D85" w:rsidP="003F1942">
            <w:pPr>
              <w:rPr>
                <w:rFonts w:cs="Arial"/>
                <w:sz w:val="16"/>
                <w:szCs w:val="16"/>
              </w:rPr>
            </w:pPr>
            <w:r w:rsidRPr="00BC268D">
              <w:rPr>
                <w:rFonts w:cs="Arial"/>
                <w:sz w:val="16"/>
                <w:szCs w:val="16"/>
              </w:rPr>
              <w:t xml:space="preserve">Tilaan Google </w:t>
            </w:r>
            <w:proofErr w:type="spellStart"/>
            <w:r w:rsidRPr="00BC268D">
              <w:rPr>
                <w:rFonts w:cs="Arial"/>
                <w:sz w:val="16"/>
                <w:szCs w:val="16"/>
              </w:rPr>
              <w:t>edu</w:t>
            </w:r>
            <w:proofErr w:type="spellEnd"/>
            <w:r w:rsidRPr="00BC268D">
              <w:rPr>
                <w:rFonts w:cs="Arial"/>
                <w:sz w:val="16"/>
                <w:szCs w:val="16"/>
              </w:rPr>
              <w:t>-tunnukset</w:t>
            </w:r>
            <w:r w:rsidR="00511587" w:rsidRPr="00BC268D">
              <w:rPr>
                <w:rFonts w:cs="Arial"/>
                <w:sz w:val="16"/>
                <w:szCs w:val="16"/>
              </w:rPr>
              <w:t xml:space="preserve"> K/E</w:t>
            </w:r>
          </w:p>
        </w:tc>
        <w:tc>
          <w:tcPr>
            <w:tcW w:w="1559" w:type="dxa"/>
            <w:shd w:val="clear" w:color="auto" w:fill="auto"/>
          </w:tcPr>
          <w:p w14:paraId="5B4A147A" w14:textId="77777777" w:rsidR="00304D85" w:rsidRPr="00BC268D" w:rsidRDefault="00304D85" w:rsidP="003F1942">
            <w:pPr>
              <w:rPr>
                <w:rFonts w:cs="Arial"/>
                <w:sz w:val="16"/>
                <w:szCs w:val="16"/>
              </w:rPr>
            </w:pPr>
            <w:r w:rsidRPr="00BC268D">
              <w:rPr>
                <w:rFonts w:cs="Arial"/>
                <w:sz w:val="16"/>
                <w:szCs w:val="16"/>
              </w:rPr>
              <w:t>Nimi</w:t>
            </w:r>
          </w:p>
        </w:tc>
        <w:tc>
          <w:tcPr>
            <w:tcW w:w="1417" w:type="dxa"/>
            <w:shd w:val="clear" w:color="auto" w:fill="auto"/>
          </w:tcPr>
          <w:p w14:paraId="5B4A147B" w14:textId="77777777" w:rsidR="00304D85" w:rsidRPr="00BC268D" w:rsidRDefault="00304D85" w:rsidP="00F55401">
            <w:pPr>
              <w:rPr>
                <w:rFonts w:cs="Arial"/>
                <w:sz w:val="16"/>
                <w:szCs w:val="16"/>
              </w:rPr>
            </w:pPr>
            <w:r w:rsidRPr="00BC268D">
              <w:rPr>
                <w:rFonts w:cs="Arial"/>
                <w:sz w:val="16"/>
                <w:szCs w:val="16"/>
              </w:rPr>
              <w:t>Kohdemaa ja lähtövuosi</w:t>
            </w:r>
          </w:p>
        </w:tc>
        <w:tc>
          <w:tcPr>
            <w:tcW w:w="1560" w:type="dxa"/>
            <w:shd w:val="clear" w:color="auto" w:fill="auto"/>
          </w:tcPr>
          <w:p w14:paraId="5B4A147C" w14:textId="77777777" w:rsidR="00304D85" w:rsidRPr="00BC268D" w:rsidRDefault="00304D85" w:rsidP="00F55401">
            <w:pPr>
              <w:rPr>
                <w:rFonts w:cs="Arial"/>
                <w:sz w:val="16"/>
                <w:szCs w:val="16"/>
              </w:rPr>
            </w:pPr>
            <w:r w:rsidRPr="00BC268D">
              <w:rPr>
                <w:rFonts w:cs="Arial"/>
                <w:sz w:val="16"/>
                <w:szCs w:val="16"/>
              </w:rPr>
              <w:t>Opiskeluala</w:t>
            </w:r>
          </w:p>
          <w:p w14:paraId="5B4A147D" w14:textId="77777777" w:rsidR="00304D85" w:rsidRPr="00BC268D" w:rsidRDefault="00304D85" w:rsidP="003F194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B4A147E" w14:textId="77C4442B" w:rsidR="00304D85" w:rsidRPr="00BC268D" w:rsidRDefault="00304D85" w:rsidP="000D716B">
            <w:pPr>
              <w:rPr>
                <w:rFonts w:cs="Arial"/>
                <w:sz w:val="16"/>
                <w:szCs w:val="16"/>
              </w:rPr>
            </w:pPr>
            <w:r w:rsidRPr="00BC268D">
              <w:rPr>
                <w:rFonts w:cs="Arial"/>
                <w:sz w:val="16"/>
                <w:szCs w:val="16"/>
              </w:rPr>
              <w:t>Sähköpostiosoite</w:t>
            </w:r>
          </w:p>
        </w:tc>
        <w:tc>
          <w:tcPr>
            <w:tcW w:w="1276" w:type="dxa"/>
            <w:shd w:val="clear" w:color="auto" w:fill="auto"/>
          </w:tcPr>
          <w:p w14:paraId="5B4A147F" w14:textId="5507AAE7" w:rsidR="00304D85" w:rsidRPr="00BC268D" w:rsidRDefault="003546A0" w:rsidP="003F1942">
            <w:pPr>
              <w:rPr>
                <w:rFonts w:cs="Arial"/>
                <w:sz w:val="16"/>
                <w:szCs w:val="16"/>
              </w:rPr>
            </w:pPr>
            <w:r w:rsidRPr="00BC268D">
              <w:rPr>
                <w:rFonts w:cs="Arial"/>
                <w:sz w:val="16"/>
                <w:szCs w:val="16"/>
              </w:rPr>
              <w:t xml:space="preserve">Saako opiskelija Erasmus+ </w:t>
            </w:r>
            <w:r w:rsidR="00304D85" w:rsidRPr="00BC268D">
              <w:rPr>
                <w:rFonts w:cs="Arial"/>
                <w:sz w:val="16"/>
                <w:szCs w:val="16"/>
              </w:rPr>
              <w:t>apurahaa? K/E</w:t>
            </w:r>
          </w:p>
        </w:tc>
        <w:tc>
          <w:tcPr>
            <w:tcW w:w="861" w:type="dxa"/>
          </w:tcPr>
          <w:p w14:paraId="5B4A1480" w14:textId="51017050" w:rsidR="00304D85" w:rsidRPr="00BC268D" w:rsidRDefault="00BC268D" w:rsidP="00BC268D">
            <w:pPr>
              <w:rPr>
                <w:rFonts w:cs="Arial"/>
                <w:sz w:val="16"/>
                <w:szCs w:val="16"/>
              </w:rPr>
            </w:pPr>
            <w:r w:rsidRPr="00BC268D">
              <w:rPr>
                <w:rFonts w:cs="Arial"/>
                <w:sz w:val="16"/>
                <w:szCs w:val="16"/>
              </w:rPr>
              <w:t xml:space="preserve">Onko blogin julkaisulupa </w:t>
            </w:r>
            <w:r w:rsidR="00454FD3" w:rsidRPr="00BC268D">
              <w:rPr>
                <w:rFonts w:cs="Arial"/>
                <w:sz w:val="16"/>
                <w:szCs w:val="16"/>
              </w:rPr>
              <w:t>K/E</w:t>
            </w:r>
          </w:p>
        </w:tc>
      </w:tr>
      <w:tr w:rsidR="00FF1203" w:rsidRPr="003B44EB" w14:paraId="5B4A1489" w14:textId="77777777" w:rsidTr="00BC268D">
        <w:trPr>
          <w:trHeight w:val="181"/>
        </w:trPr>
        <w:tc>
          <w:tcPr>
            <w:tcW w:w="988" w:type="dxa"/>
            <w:shd w:val="clear" w:color="auto" w:fill="auto"/>
          </w:tcPr>
          <w:p w14:paraId="5B4A1482" w14:textId="3DFF2D03" w:rsidR="00511587" w:rsidRPr="003B44EB" w:rsidRDefault="00BC268D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4A1483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17" w:type="dxa"/>
            <w:shd w:val="clear" w:color="auto" w:fill="auto"/>
          </w:tcPr>
          <w:p w14:paraId="5B4A1484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60" w:type="dxa"/>
            <w:shd w:val="clear" w:color="auto" w:fill="auto"/>
          </w:tcPr>
          <w:p w14:paraId="5B4A1485" w14:textId="77777777" w:rsidR="00511587" w:rsidRPr="003B44EB" w:rsidRDefault="00B40E0E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5B4A1486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edu.hyria.fi</w:t>
            </w:r>
          </w:p>
        </w:tc>
        <w:tc>
          <w:tcPr>
            <w:tcW w:w="1276" w:type="dxa"/>
            <w:shd w:val="clear" w:color="auto" w:fill="auto"/>
          </w:tcPr>
          <w:p w14:paraId="5B4A1487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61" w:type="dxa"/>
          </w:tcPr>
          <w:p w14:paraId="5B4A1488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1203" w:rsidRPr="003B44EB" w14:paraId="5B4A1491" w14:textId="77777777" w:rsidTr="00BC268D">
        <w:trPr>
          <w:trHeight w:val="181"/>
        </w:trPr>
        <w:tc>
          <w:tcPr>
            <w:tcW w:w="988" w:type="dxa"/>
            <w:shd w:val="clear" w:color="auto" w:fill="auto"/>
          </w:tcPr>
          <w:p w14:paraId="5B4A148A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4A148B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B4A148C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60" w:type="dxa"/>
            <w:shd w:val="clear" w:color="auto" w:fill="auto"/>
          </w:tcPr>
          <w:p w14:paraId="5B4A148D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93" w:type="dxa"/>
            <w:shd w:val="clear" w:color="auto" w:fill="auto"/>
          </w:tcPr>
          <w:p w14:paraId="5B4A148E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4" w:name="Teksti23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3B44EB">
              <w:rPr>
                <w:rFonts w:cs="Arial"/>
                <w:sz w:val="16"/>
                <w:szCs w:val="16"/>
              </w:rPr>
              <w:t>@edu.hyria.fi</w:t>
            </w:r>
          </w:p>
        </w:tc>
        <w:tc>
          <w:tcPr>
            <w:tcW w:w="1276" w:type="dxa"/>
            <w:shd w:val="clear" w:color="auto" w:fill="auto"/>
          </w:tcPr>
          <w:p w14:paraId="5B4A148F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5" w:name="Teksti17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61" w:type="dxa"/>
          </w:tcPr>
          <w:p w14:paraId="5B4A1490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1203" w:rsidRPr="003B44EB" w14:paraId="5B4A1499" w14:textId="77777777" w:rsidTr="00BC268D">
        <w:trPr>
          <w:trHeight w:val="181"/>
        </w:trPr>
        <w:tc>
          <w:tcPr>
            <w:tcW w:w="988" w:type="dxa"/>
            <w:shd w:val="clear" w:color="auto" w:fill="auto"/>
          </w:tcPr>
          <w:p w14:paraId="5B4A1492" w14:textId="77777777" w:rsidR="00511587" w:rsidRPr="003B44EB" w:rsidRDefault="00511587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="003F1942" w:rsidRPr="003B44EB">
              <w:rPr>
                <w:rFonts w:cs="Arial"/>
                <w:sz w:val="16"/>
                <w:szCs w:val="16"/>
              </w:rPr>
              <w:t> </w:t>
            </w:r>
            <w:r w:rsidR="003F1942" w:rsidRPr="003B44EB">
              <w:rPr>
                <w:rFonts w:cs="Arial"/>
                <w:sz w:val="16"/>
                <w:szCs w:val="16"/>
              </w:rPr>
              <w:t> </w:t>
            </w:r>
            <w:r w:rsidR="003F1942" w:rsidRPr="003B44EB">
              <w:rPr>
                <w:rFonts w:cs="Arial"/>
                <w:sz w:val="16"/>
                <w:szCs w:val="16"/>
              </w:rPr>
              <w:t> </w:t>
            </w:r>
            <w:r w:rsidR="003F1942" w:rsidRPr="003B44EB">
              <w:rPr>
                <w:rFonts w:cs="Arial"/>
                <w:sz w:val="16"/>
                <w:szCs w:val="16"/>
              </w:rPr>
              <w:t> </w:t>
            </w:r>
            <w:r w:rsidR="003F1942"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4A1493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B4A1494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560" w:type="dxa"/>
            <w:shd w:val="clear" w:color="auto" w:fill="auto"/>
          </w:tcPr>
          <w:p w14:paraId="5B4A1495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693" w:type="dxa"/>
            <w:shd w:val="clear" w:color="auto" w:fill="auto"/>
          </w:tcPr>
          <w:p w14:paraId="5B4A1496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edu.hyria.fi</w:t>
            </w:r>
          </w:p>
        </w:tc>
        <w:tc>
          <w:tcPr>
            <w:tcW w:w="1276" w:type="dxa"/>
            <w:shd w:val="clear" w:color="auto" w:fill="auto"/>
          </w:tcPr>
          <w:p w14:paraId="5B4A1497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8" w:name="Teksti18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861" w:type="dxa"/>
          </w:tcPr>
          <w:p w14:paraId="5B4A1498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1203" w:rsidRPr="003B44EB" w14:paraId="5B4A14A1" w14:textId="77777777" w:rsidTr="00BC268D">
        <w:trPr>
          <w:trHeight w:val="181"/>
        </w:trPr>
        <w:tc>
          <w:tcPr>
            <w:tcW w:w="988" w:type="dxa"/>
            <w:shd w:val="clear" w:color="auto" w:fill="auto"/>
          </w:tcPr>
          <w:p w14:paraId="5B4A149A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4A149B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B4A149C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9" w:name="Teksti5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60" w:type="dxa"/>
            <w:shd w:val="clear" w:color="auto" w:fill="auto"/>
          </w:tcPr>
          <w:p w14:paraId="5B4A149D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693" w:type="dxa"/>
            <w:shd w:val="clear" w:color="auto" w:fill="auto"/>
          </w:tcPr>
          <w:p w14:paraId="5B4A149E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edu.hyria.fi</w:t>
            </w:r>
          </w:p>
        </w:tc>
        <w:tc>
          <w:tcPr>
            <w:tcW w:w="1276" w:type="dxa"/>
            <w:shd w:val="clear" w:color="auto" w:fill="auto"/>
          </w:tcPr>
          <w:p w14:paraId="5B4A149F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61" w:type="dxa"/>
          </w:tcPr>
          <w:p w14:paraId="5B4A14A0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1203" w:rsidRPr="003B44EB" w14:paraId="5B4A14A9" w14:textId="77777777" w:rsidTr="00BC268D">
        <w:trPr>
          <w:trHeight w:val="181"/>
        </w:trPr>
        <w:tc>
          <w:tcPr>
            <w:tcW w:w="988" w:type="dxa"/>
            <w:shd w:val="clear" w:color="auto" w:fill="auto"/>
          </w:tcPr>
          <w:p w14:paraId="5B4A14A2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4A14A3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B4A14A4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2" w:name="Teksti6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60" w:type="dxa"/>
            <w:shd w:val="clear" w:color="auto" w:fill="auto"/>
          </w:tcPr>
          <w:p w14:paraId="5B4A14A5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693" w:type="dxa"/>
            <w:shd w:val="clear" w:color="auto" w:fill="auto"/>
          </w:tcPr>
          <w:p w14:paraId="5B4A14A6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edu.hyria.fi</w:t>
            </w:r>
          </w:p>
        </w:tc>
        <w:tc>
          <w:tcPr>
            <w:tcW w:w="1276" w:type="dxa"/>
            <w:shd w:val="clear" w:color="auto" w:fill="auto"/>
          </w:tcPr>
          <w:p w14:paraId="5B4A14A7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4" w:name="Teksti20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61" w:type="dxa"/>
          </w:tcPr>
          <w:p w14:paraId="5B4A14A8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1203" w:rsidRPr="003B44EB" w14:paraId="5B4A14B1" w14:textId="77777777" w:rsidTr="00BC268D">
        <w:trPr>
          <w:trHeight w:val="181"/>
        </w:trPr>
        <w:tc>
          <w:tcPr>
            <w:tcW w:w="988" w:type="dxa"/>
            <w:shd w:val="clear" w:color="auto" w:fill="auto"/>
          </w:tcPr>
          <w:p w14:paraId="5B4A14AA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4A14AB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B4A14AC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5" w:name="Teksti7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560" w:type="dxa"/>
            <w:shd w:val="clear" w:color="auto" w:fill="auto"/>
          </w:tcPr>
          <w:p w14:paraId="5B4A14AD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693" w:type="dxa"/>
            <w:shd w:val="clear" w:color="auto" w:fill="auto"/>
          </w:tcPr>
          <w:p w14:paraId="5B4A14AE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edu.hyria.fi</w:t>
            </w:r>
          </w:p>
        </w:tc>
        <w:tc>
          <w:tcPr>
            <w:tcW w:w="1276" w:type="dxa"/>
            <w:shd w:val="clear" w:color="auto" w:fill="auto"/>
          </w:tcPr>
          <w:p w14:paraId="5B4A14AF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7" w:name="Teksti21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61" w:type="dxa"/>
          </w:tcPr>
          <w:p w14:paraId="5B4A14B0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1203" w:rsidRPr="003B44EB" w14:paraId="5B4A14B9" w14:textId="77777777" w:rsidTr="00BC268D">
        <w:trPr>
          <w:trHeight w:val="181"/>
        </w:trPr>
        <w:tc>
          <w:tcPr>
            <w:tcW w:w="988" w:type="dxa"/>
            <w:shd w:val="clear" w:color="auto" w:fill="auto"/>
          </w:tcPr>
          <w:p w14:paraId="5B4A14B2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4A14B3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B4A14B4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8" w:name="Teksti8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560" w:type="dxa"/>
            <w:shd w:val="clear" w:color="auto" w:fill="auto"/>
          </w:tcPr>
          <w:p w14:paraId="5B4A14B5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5B4A14B6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edu.hyria.fi</w:t>
            </w:r>
          </w:p>
        </w:tc>
        <w:tc>
          <w:tcPr>
            <w:tcW w:w="1276" w:type="dxa"/>
            <w:shd w:val="clear" w:color="auto" w:fill="auto"/>
          </w:tcPr>
          <w:p w14:paraId="5B4A14B7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9" w:name="Teksti22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61" w:type="dxa"/>
          </w:tcPr>
          <w:p w14:paraId="5B4A14B8" w14:textId="77777777" w:rsidR="00511587" w:rsidRPr="003B44EB" w:rsidRDefault="00511587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B4A14BA" w14:textId="77777777" w:rsidR="00594E24" w:rsidRPr="003B44EB" w:rsidRDefault="00594E24" w:rsidP="004C4629">
      <w:pPr>
        <w:rPr>
          <w:rFonts w:cs="Arial"/>
          <w:b/>
          <w:sz w:val="16"/>
          <w:szCs w:val="16"/>
        </w:rPr>
      </w:pPr>
    </w:p>
    <w:p w14:paraId="5B4A14BB" w14:textId="079A10BC" w:rsidR="004C4629" w:rsidRPr="003B44EB" w:rsidRDefault="00954C1B" w:rsidP="004C4629">
      <w:pPr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Em. o</w:t>
      </w:r>
      <w:r w:rsidR="00E007D2">
        <w:rPr>
          <w:rFonts w:cs="Arial"/>
          <w:b/>
          <w:sz w:val="16"/>
          <w:szCs w:val="16"/>
        </w:rPr>
        <w:t>piskelij</w:t>
      </w:r>
      <w:r w:rsidR="00D14EF5">
        <w:rPr>
          <w:rFonts w:cs="Arial"/>
          <w:b/>
          <w:sz w:val="16"/>
          <w:szCs w:val="16"/>
        </w:rPr>
        <w:t xml:space="preserve">oiden blogien </w:t>
      </w:r>
      <w:r w:rsidR="00E007D2">
        <w:rPr>
          <w:rFonts w:cs="Arial"/>
          <w:b/>
          <w:sz w:val="16"/>
          <w:szCs w:val="16"/>
        </w:rPr>
        <w:t>o</w:t>
      </w:r>
      <w:r w:rsidR="00594E24" w:rsidRPr="003B44EB">
        <w:rPr>
          <w:rFonts w:cs="Arial"/>
          <w:b/>
          <w:sz w:val="16"/>
          <w:szCs w:val="16"/>
        </w:rPr>
        <w:t>hjaus:</w:t>
      </w:r>
      <w:r w:rsidR="00594E24" w:rsidRPr="003B44EB">
        <w:rPr>
          <w:rFonts w:cs="Arial"/>
          <w:sz w:val="16"/>
          <w:szCs w:val="16"/>
        </w:rPr>
        <w:t xml:space="preserve"> </w:t>
      </w:r>
      <w:r w:rsidR="00594E24" w:rsidRPr="003B44EB">
        <w:rPr>
          <w:rFonts w:cs="Arial"/>
          <w:b/>
          <w:sz w:val="16"/>
          <w:szCs w:val="16"/>
        </w:rPr>
        <w:t>Opettajat</w:t>
      </w:r>
      <w:r w:rsidR="0077796E" w:rsidRPr="003B44EB">
        <w:rPr>
          <w:rFonts w:cs="Arial"/>
          <w:b/>
          <w:sz w:val="16"/>
          <w:szCs w:val="16"/>
        </w:rPr>
        <w:t xml:space="preserve">, </w:t>
      </w:r>
      <w:proofErr w:type="spellStart"/>
      <w:r w:rsidR="0077796E" w:rsidRPr="003B44EB">
        <w:rPr>
          <w:rFonts w:cs="Arial"/>
          <w:b/>
          <w:sz w:val="16"/>
          <w:szCs w:val="16"/>
        </w:rPr>
        <w:t>kv</w:t>
      </w:r>
      <w:proofErr w:type="spellEnd"/>
      <w:r w:rsidR="0077796E" w:rsidRPr="003B44EB">
        <w:rPr>
          <w:rFonts w:cs="Arial"/>
          <w:b/>
          <w:sz w:val="16"/>
          <w:szCs w:val="16"/>
        </w:rPr>
        <w:t>-vastaavat</w:t>
      </w:r>
      <w:r w:rsidR="00594E24" w:rsidRPr="003B44EB">
        <w:rPr>
          <w:rFonts w:cs="Arial"/>
          <w:b/>
          <w:sz w:val="16"/>
          <w:szCs w:val="16"/>
        </w:rPr>
        <w:t xml:space="preserve"> ja muu henkilöst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052"/>
        <w:gridCol w:w="4169"/>
        <w:gridCol w:w="1363"/>
        <w:gridCol w:w="955"/>
      </w:tblGrid>
      <w:tr w:rsidR="00304D85" w:rsidRPr="003B44EB" w14:paraId="5B4A14C1" w14:textId="77777777" w:rsidTr="00454FD3">
        <w:trPr>
          <w:trHeight w:val="516"/>
        </w:trPr>
        <w:tc>
          <w:tcPr>
            <w:tcW w:w="846" w:type="dxa"/>
          </w:tcPr>
          <w:p w14:paraId="5B4A14BC" w14:textId="77777777" w:rsidR="00304D85" w:rsidRPr="00BC268D" w:rsidRDefault="00511587" w:rsidP="003F1942">
            <w:pPr>
              <w:rPr>
                <w:rFonts w:cs="Arial"/>
                <w:sz w:val="16"/>
                <w:szCs w:val="16"/>
              </w:rPr>
            </w:pPr>
            <w:r w:rsidRPr="00BC268D">
              <w:rPr>
                <w:rFonts w:cs="Arial"/>
                <w:sz w:val="16"/>
                <w:szCs w:val="16"/>
              </w:rPr>
              <w:t xml:space="preserve">Tilaan Google </w:t>
            </w:r>
            <w:proofErr w:type="spellStart"/>
            <w:r w:rsidRPr="00BC268D">
              <w:rPr>
                <w:rFonts w:cs="Arial"/>
                <w:sz w:val="16"/>
                <w:szCs w:val="16"/>
              </w:rPr>
              <w:t>edu</w:t>
            </w:r>
            <w:proofErr w:type="spellEnd"/>
            <w:r w:rsidRPr="00BC268D">
              <w:rPr>
                <w:rFonts w:cs="Arial"/>
                <w:sz w:val="16"/>
                <w:szCs w:val="16"/>
              </w:rPr>
              <w:t>-tunnukset K/E</w:t>
            </w:r>
          </w:p>
        </w:tc>
        <w:tc>
          <w:tcPr>
            <w:tcW w:w="3118" w:type="dxa"/>
            <w:shd w:val="clear" w:color="auto" w:fill="auto"/>
          </w:tcPr>
          <w:p w14:paraId="5B4A14BD" w14:textId="77777777" w:rsidR="00304D85" w:rsidRPr="00BC268D" w:rsidRDefault="003F1942" w:rsidP="003F1942">
            <w:pPr>
              <w:rPr>
                <w:rFonts w:cs="Arial"/>
                <w:sz w:val="16"/>
                <w:szCs w:val="16"/>
              </w:rPr>
            </w:pPr>
            <w:r w:rsidRPr="00BC268D">
              <w:rPr>
                <w:rFonts w:cs="Arial"/>
                <w:sz w:val="16"/>
                <w:szCs w:val="16"/>
              </w:rPr>
              <w:t>Ohjaajan n</w:t>
            </w:r>
            <w:r w:rsidR="00304D85" w:rsidRPr="00BC268D">
              <w:rPr>
                <w:rFonts w:cs="Arial"/>
                <w:sz w:val="16"/>
                <w:szCs w:val="16"/>
              </w:rPr>
              <w:t>imi</w:t>
            </w:r>
            <w:r w:rsidRPr="00BC268D">
              <w:rPr>
                <w:rFonts w:cs="Arial"/>
                <w:sz w:val="16"/>
                <w:szCs w:val="16"/>
              </w:rPr>
              <w:t>/ohjattavan nimi halutessasi</w:t>
            </w:r>
          </w:p>
        </w:tc>
        <w:tc>
          <w:tcPr>
            <w:tcW w:w="4253" w:type="dxa"/>
            <w:shd w:val="clear" w:color="auto" w:fill="auto"/>
          </w:tcPr>
          <w:p w14:paraId="5B4A14BE" w14:textId="77777777" w:rsidR="00304D85" w:rsidRPr="00BC268D" w:rsidRDefault="00304D85" w:rsidP="003F1942">
            <w:pPr>
              <w:rPr>
                <w:rFonts w:cs="Arial"/>
                <w:sz w:val="16"/>
                <w:szCs w:val="16"/>
              </w:rPr>
            </w:pPr>
            <w:r w:rsidRPr="00BC268D">
              <w:rPr>
                <w:rFonts w:cs="Arial"/>
                <w:sz w:val="16"/>
                <w:szCs w:val="16"/>
              </w:rPr>
              <w:t>Sähköposti</w:t>
            </w:r>
          </w:p>
        </w:tc>
        <w:tc>
          <w:tcPr>
            <w:tcW w:w="1383" w:type="dxa"/>
            <w:shd w:val="clear" w:color="auto" w:fill="auto"/>
          </w:tcPr>
          <w:p w14:paraId="5B4A14BF" w14:textId="77777777" w:rsidR="00304D85" w:rsidRPr="00BC268D" w:rsidRDefault="00304D85" w:rsidP="003F1942">
            <w:pPr>
              <w:rPr>
                <w:rFonts w:cs="Arial"/>
                <w:sz w:val="16"/>
                <w:szCs w:val="16"/>
              </w:rPr>
            </w:pPr>
            <w:r w:rsidRPr="00BC268D">
              <w:rPr>
                <w:rFonts w:cs="Arial"/>
                <w:sz w:val="16"/>
                <w:szCs w:val="16"/>
              </w:rPr>
              <w:t>Puhelin</w:t>
            </w:r>
          </w:p>
        </w:tc>
        <w:tc>
          <w:tcPr>
            <w:tcW w:w="770" w:type="dxa"/>
            <w:shd w:val="clear" w:color="auto" w:fill="auto"/>
          </w:tcPr>
          <w:p w14:paraId="5B4A14C0" w14:textId="77777777" w:rsidR="00304D85" w:rsidRPr="00BC268D" w:rsidRDefault="00304D85" w:rsidP="003F1942">
            <w:pPr>
              <w:rPr>
                <w:rFonts w:cs="Arial"/>
                <w:sz w:val="16"/>
                <w:szCs w:val="16"/>
              </w:rPr>
            </w:pPr>
            <w:r w:rsidRPr="00BC268D">
              <w:rPr>
                <w:rFonts w:cs="Arial"/>
                <w:sz w:val="16"/>
                <w:szCs w:val="16"/>
                <w:highlight w:val="yellow"/>
              </w:rPr>
              <w:t>Ylläpitäjän oikeudet (X)</w:t>
            </w:r>
          </w:p>
        </w:tc>
      </w:tr>
      <w:tr w:rsidR="007D0B69" w:rsidRPr="003B44EB" w14:paraId="5B4A14C7" w14:textId="77777777" w:rsidTr="00454FD3">
        <w:trPr>
          <w:trHeight w:val="181"/>
        </w:trPr>
        <w:tc>
          <w:tcPr>
            <w:tcW w:w="846" w:type="dxa"/>
          </w:tcPr>
          <w:p w14:paraId="5B4A14C2" w14:textId="77777777" w:rsidR="007D0B69" w:rsidRPr="003B44EB" w:rsidRDefault="00B40E0E" w:rsidP="00AC4B7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B4A14C3" w14:textId="77777777" w:rsidR="007D0B69" w:rsidRPr="003B44EB" w:rsidRDefault="007D0B6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5B4A14C4" w14:textId="77777777" w:rsidR="007D0B69" w:rsidRPr="003B44EB" w:rsidRDefault="007D0B6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1383" w:type="dxa"/>
            <w:shd w:val="clear" w:color="auto" w:fill="auto"/>
          </w:tcPr>
          <w:p w14:paraId="5B4A14C5" w14:textId="77777777" w:rsidR="007D0B69" w:rsidRPr="003B44EB" w:rsidRDefault="007D0B6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0" w:name="Teksti25"/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770" w:type="dxa"/>
            <w:shd w:val="clear" w:color="auto" w:fill="auto"/>
          </w:tcPr>
          <w:p w14:paraId="5B4A14C6" w14:textId="77777777" w:rsidR="007D0B69" w:rsidRPr="00A725B7" w:rsidRDefault="007D0B69" w:rsidP="003F1942">
            <w:pPr>
              <w:rPr>
                <w:rFonts w:cs="Arial"/>
                <w:sz w:val="16"/>
                <w:szCs w:val="16"/>
                <w:highlight w:val="yellow"/>
              </w:rPr>
            </w:pP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1" w:name="Teksti26"/>
            <w:r w:rsidRPr="00A725B7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A725B7">
              <w:rPr>
                <w:rFonts w:cs="Arial"/>
                <w:sz w:val="16"/>
                <w:szCs w:val="16"/>
                <w:highlight w:val="yellow"/>
              </w:rP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  <w:bookmarkEnd w:id="21"/>
          </w:p>
        </w:tc>
      </w:tr>
      <w:tr w:rsidR="0077796E" w:rsidRPr="003B44EB" w14:paraId="5B4A14CD" w14:textId="77777777" w:rsidTr="00454FD3">
        <w:trPr>
          <w:trHeight w:val="1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4C8" w14:textId="77777777" w:rsidR="0077796E" w:rsidRPr="003B44EB" w:rsidRDefault="0077796E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C9" w14:textId="77777777" w:rsidR="0077796E" w:rsidRPr="003B44EB" w:rsidRDefault="0077796E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CA" w14:textId="77777777" w:rsidR="0077796E" w:rsidRPr="003B44EB" w:rsidRDefault="0077796E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CB" w14:textId="77777777" w:rsidR="0077796E" w:rsidRPr="003B44EB" w:rsidRDefault="0077796E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CC" w14:textId="77777777" w:rsidR="0077796E" w:rsidRPr="00A725B7" w:rsidRDefault="0077796E" w:rsidP="003F1942">
            <w:pPr>
              <w:rPr>
                <w:rFonts w:cs="Arial"/>
                <w:sz w:val="16"/>
                <w:szCs w:val="16"/>
                <w:highlight w:val="yellow"/>
              </w:rPr>
            </w:pP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A725B7">
              <w:rPr>
                <w:rFonts w:cs="Arial"/>
                <w:sz w:val="16"/>
                <w:szCs w:val="16"/>
                <w:highlight w:val="yellow"/>
              </w:rP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7796E" w:rsidRPr="003B44EB" w14:paraId="5B4A14D3" w14:textId="77777777" w:rsidTr="00454FD3">
        <w:trPr>
          <w:trHeight w:val="1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4CE" w14:textId="77777777" w:rsidR="0077796E" w:rsidRPr="003B44EB" w:rsidRDefault="0077796E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CF" w14:textId="77777777" w:rsidR="0077796E" w:rsidRPr="003B44EB" w:rsidRDefault="0077796E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D0" w14:textId="77777777" w:rsidR="0077796E" w:rsidRPr="003B44EB" w:rsidRDefault="0077796E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D1" w14:textId="77777777" w:rsidR="0077796E" w:rsidRPr="003B44EB" w:rsidRDefault="0077796E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D2" w14:textId="77777777" w:rsidR="0077796E" w:rsidRPr="00A725B7" w:rsidRDefault="0077796E" w:rsidP="003F1942">
            <w:pPr>
              <w:rPr>
                <w:rFonts w:cs="Arial"/>
                <w:sz w:val="16"/>
                <w:szCs w:val="16"/>
                <w:highlight w:val="yellow"/>
              </w:rPr>
            </w:pP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A725B7">
              <w:rPr>
                <w:rFonts w:cs="Arial"/>
                <w:sz w:val="16"/>
                <w:szCs w:val="16"/>
                <w:highlight w:val="yellow"/>
              </w:rP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1942" w:rsidRPr="003B44EB" w14:paraId="5B4A14D9" w14:textId="77777777" w:rsidTr="00454FD3">
        <w:trPr>
          <w:trHeight w:val="181"/>
        </w:trPr>
        <w:tc>
          <w:tcPr>
            <w:tcW w:w="846" w:type="dxa"/>
          </w:tcPr>
          <w:p w14:paraId="5B4A14D4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B4A14D5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5B4A14D6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1383" w:type="dxa"/>
            <w:shd w:val="clear" w:color="auto" w:fill="auto"/>
          </w:tcPr>
          <w:p w14:paraId="5B4A14D7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shd w:val="clear" w:color="auto" w:fill="auto"/>
          </w:tcPr>
          <w:p w14:paraId="5B4A14D8" w14:textId="77777777" w:rsidR="003F1942" w:rsidRPr="00A725B7" w:rsidRDefault="003F1942" w:rsidP="003F1942">
            <w:pPr>
              <w:rPr>
                <w:rFonts w:cs="Arial"/>
                <w:sz w:val="16"/>
                <w:szCs w:val="16"/>
                <w:highlight w:val="yellow"/>
              </w:rPr>
            </w:pP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A725B7">
              <w:rPr>
                <w:rFonts w:cs="Arial"/>
                <w:sz w:val="16"/>
                <w:szCs w:val="16"/>
                <w:highlight w:val="yellow"/>
              </w:rP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1942" w:rsidRPr="003B44EB" w14:paraId="5B4A14DF" w14:textId="77777777" w:rsidTr="00454FD3">
        <w:trPr>
          <w:trHeight w:val="1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4DA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DB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DC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DD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DE" w14:textId="77777777" w:rsidR="003F1942" w:rsidRPr="00A725B7" w:rsidRDefault="003F1942" w:rsidP="003F1942">
            <w:pPr>
              <w:rPr>
                <w:rFonts w:cs="Arial"/>
                <w:sz w:val="16"/>
                <w:szCs w:val="16"/>
                <w:highlight w:val="yellow"/>
              </w:rPr>
            </w:pP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A725B7">
              <w:rPr>
                <w:rFonts w:cs="Arial"/>
                <w:sz w:val="16"/>
                <w:szCs w:val="16"/>
                <w:highlight w:val="yellow"/>
              </w:rP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1942" w:rsidRPr="003B44EB" w14:paraId="5B4A14E5" w14:textId="77777777" w:rsidTr="00454FD3">
        <w:trPr>
          <w:trHeight w:val="181"/>
        </w:trPr>
        <w:tc>
          <w:tcPr>
            <w:tcW w:w="846" w:type="dxa"/>
          </w:tcPr>
          <w:p w14:paraId="5B4A14E0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B4A14E1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5B4A14E2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1383" w:type="dxa"/>
            <w:shd w:val="clear" w:color="auto" w:fill="auto"/>
          </w:tcPr>
          <w:p w14:paraId="5B4A14E3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shd w:val="clear" w:color="auto" w:fill="auto"/>
          </w:tcPr>
          <w:p w14:paraId="5B4A14E4" w14:textId="77777777" w:rsidR="003F1942" w:rsidRPr="00A725B7" w:rsidRDefault="003F1942" w:rsidP="003F1942">
            <w:pPr>
              <w:rPr>
                <w:rFonts w:cs="Arial"/>
                <w:sz w:val="16"/>
                <w:szCs w:val="16"/>
                <w:highlight w:val="yellow"/>
              </w:rPr>
            </w:pP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A725B7">
              <w:rPr>
                <w:rFonts w:cs="Arial"/>
                <w:sz w:val="16"/>
                <w:szCs w:val="16"/>
                <w:highlight w:val="yellow"/>
              </w:rP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1942" w:rsidRPr="003B44EB" w14:paraId="5B4A14EB" w14:textId="77777777" w:rsidTr="00454FD3">
        <w:trPr>
          <w:trHeight w:val="1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4E6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E7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E8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E9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EA" w14:textId="77777777" w:rsidR="003F1942" w:rsidRPr="00A725B7" w:rsidRDefault="003F1942" w:rsidP="003F1942">
            <w:pPr>
              <w:rPr>
                <w:rFonts w:cs="Arial"/>
                <w:sz w:val="16"/>
                <w:szCs w:val="16"/>
                <w:highlight w:val="yellow"/>
              </w:rPr>
            </w:pP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A725B7">
              <w:rPr>
                <w:rFonts w:cs="Arial"/>
                <w:sz w:val="16"/>
                <w:szCs w:val="16"/>
                <w:highlight w:val="yellow"/>
              </w:rP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1942" w:rsidRPr="003B44EB" w14:paraId="5B4A14F1" w14:textId="77777777" w:rsidTr="00454FD3">
        <w:trPr>
          <w:trHeight w:val="1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4EC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ED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EE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Pr="003B44EB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EF" w14:textId="7777777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F0" w14:textId="77777777" w:rsidR="003F1942" w:rsidRPr="00A725B7" w:rsidRDefault="003F1942" w:rsidP="003F1942">
            <w:pPr>
              <w:rPr>
                <w:rFonts w:cs="Arial"/>
                <w:sz w:val="16"/>
                <w:szCs w:val="16"/>
                <w:highlight w:val="yellow"/>
              </w:rPr>
            </w:pP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A725B7">
              <w:rPr>
                <w:rFonts w:cs="Arial"/>
                <w:sz w:val="16"/>
                <w:szCs w:val="16"/>
                <w:highlight w:val="yellow"/>
              </w:rPr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t> </w:t>
            </w:r>
            <w:r w:rsidRPr="00A725B7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7796E" w:rsidRPr="003B44EB" w14:paraId="5B4A14F7" w14:textId="77777777" w:rsidTr="00454FD3">
        <w:trPr>
          <w:trHeight w:val="1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4F2" w14:textId="77777777" w:rsidR="0077796E" w:rsidRPr="003B44EB" w:rsidRDefault="0077796E" w:rsidP="0077796E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F3" w14:textId="77777777" w:rsidR="0077796E" w:rsidRPr="003B44EB" w:rsidRDefault="0077796E" w:rsidP="0077796E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Tanja Korteharj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F4" w14:textId="77777777" w:rsidR="0077796E" w:rsidRPr="003B44EB" w:rsidRDefault="0077796E" w:rsidP="0077796E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tanja.korteharju@hyria.f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F5" w14:textId="77777777" w:rsidR="0077796E" w:rsidRPr="003B44EB" w:rsidRDefault="0077796E" w:rsidP="0077796E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050-57485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4F6" w14:textId="77777777" w:rsidR="0077796E" w:rsidRPr="003B44EB" w:rsidRDefault="0077796E" w:rsidP="0077796E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  <w:highlight w:val="yellow"/>
              </w:rPr>
              <w:t>X</w:t>
            </w:r>
          </w:p>
        </w:tc>
      </w:tr>
    </w:tbl>
    <w:p w14:paraId="5B4A14F8" w14:textId="77777777" w:rsidR="0077796E" w:rsidRPr="003B44EB" w:rsidRDefault="0077796E" w:rsidP="0077796E">
      <w:pPr>
        <w:rPr>
          <w:rFonts w:cs="Arial"/>
          <w:b/>
          <w:sz w:val="16"/>
          <w:szCs w:val="16"/>
        </w:rPr>
      </w:pPr>
    </w:p>
    <w:p w14:paraId="5B4A14F9" w14:textId="0939A804" w:rsidR="004C4629" w:rsidRPr="003B44EB" w:rsidRDefault="00594E24" w:rsidP="004C4629">
      <w:pPr>
        <w:rPr>
          <w:rFonts w:cs="Arial"/>
          <w:sz w:val="16"/>
          <w:szCs w:val="16"/>
        </w:rPr>
      </w:pPr>
      <w:r w:rsidRPr="003B44EB">
        <w:rPr>
          <w:rFonts w:cs="Arial"/>
          <w:b/>
          <w:sz w:val="16"/>
          <w:szCs w:val="16"/>
        </w:rPr>
        <w:t>Koulutuspäällikkö</w:t>
      </w:r>
      <w:r w:rsidR="00E007D2">
        <w:rPr>
          <w:rFonts w:cs="Arial"/>
          <w:b/>
          <w:sz w:val="16"/>
          <w:szCs w:val="16"/>
        </w:rPr>
        <w:t xml:space="preserve"> (sekä opiskelija- että henkilöstövaihdot</w:t>
      </w:r>
      <w:r w:rsidR="00954C1B">
        <w:rPr>
          <w:rFonts w:cs="Arial"/>
          <w:b/>
          <w:sz w:val="16"/>
          <w:szCs w:val="16"/>
        </w:rPr>
        <w:t>,</w:t>
      </w:r>
      <w:r w:rsidR="00BC268D">
        <w:rPr>
          <w:rFonts w:cs="Arial"/>
          <w:b/>
          <w:sz w:val="16"/>
          <w:szCs w:val="16"/>
        </w:rPr>
        <w:t xml:space="preserve"> mikäli</w:t>
      </w:r>
      <w:r w:rsidR="00E007D2">
        <w:rPr>
          <w:rFonts w:cs="Arial"/>
          <w:b/>
          <w:sz w:val="16"/>
          <w:szCs w:val="16"/>
        </w:rPr>
        <w:t xml:space="preserve"> koulutuspäällikkö haluaa katsella blog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678"/>
        <w:gridCol w:w="4846"/>
      </w:tblGrid>
      <w:tr w:rsidR="00304D85" w:rsidRPr="003B44EB" w14:paraId="5B4A14FD" w14:textId="77777777" w:rsidTr="00A70127">
        <w:trPr>
          <w:trHeight w:val="256"/>
        </w:trPr>
        <w:tc>
          <w:tcPr>
            <w:tcW w:w="846" w:type="dxa"/>
          </w:tcPr>
          <w:p w14:paraId="5B4A14FA" w14:textId="77777777" w:rsidR="00304D85" w:rsidRPr="00954C1B" w:rsidRDefault="00511587" w:rsidP="003F1942">
            <w:pPr>
              <w:rPr>
                <w:rFonts w:cs="Arial"/>
                <w:sz w:val="12"/>
                <w:szCs w:val="12"/>
              </w:rPr>
            </w:pPr>
            <w:r w:rsidRPr="00954C1B">
              <w:rPr>
                <w:rFonts w:cs="Arial"/>
                <w:sz w:val="12"/>
                <w:szCs w:val="12"/>
              </w:rPr>
              <w:t xml:space="preserve">Tilaan Google </w:t>
            </w:r>
            <w:proofErr w:type="spellStart"/>
            <w:r w:rsidRPr="00954C1B">
              <w:rPr>
                <w:rFonts w:cs="Arial"/>
                <w:sz w:val="12"/>
                <w:szCs w:val="12"/>
              </w:rPr>
              <w:t>edu</w:t>
            </w:r>
            <w:proofErr w:type="spellEnd"/>
            <w:r w:rsidRPr="00954C1B">
              <w:rPr>
                <w:rFonts w:cs="Arial"/>
                <w:sz w:val="12"/>
                <w:szCs w:val="12"/>
              </w:rPr>
              <w:t>-tunnukset K/E</w:t>
            </w:r>
          </w:p>
        </w:tc>
        <w:tc>
          <w:tcPr>
            <w:tcW w:w="4678" w:type="dxa"/>
            <w:shd w:val="clear" w:color="auto" w:fill="auto"/>
          </w:tcPr>
          <w:p w14:paraId="5B4A14FB" w14:textId="77777777" w:rsidR="00304D85" w:rsidRPr="00075A3C" w:rsidRDefault="00304D85" w:rsidP="003F1942">
            <w:pPr>
              <w:rPr>
                <w:rFonts w:cs="Arial"/>
                <w:sz w:val="16"/>
                <w:szCs w:val="16"/>
              </w:rPr>
            </w:pPr>
            <w:r w:rsidRPr="00075A3C">
              <w:rPr>
                <w:rFonts w:cs="Arial"/>
                <w:sz w:val="16"/>
                <w:szCs w:val="16"/>
              </w:rPr>
              <w:t>Nimi</w:t>
            </w:r>
          </w:p>
        </w:tc>
        <w:tc>
          <w:tcPr>
            <w:tcW w:w="4846" w:type="dxa"/>
            <w:shd w:val="clear" w:color="auto" w:fill="auto"/>
          </w:tcPr>
          <w:p w14:paraId="5B4A14FC" w14:textId="77777777" w:rsidR="00304D85" w:rsidRPr="00075A3C" w:rsidRDefault="00304D85" w:rsidP="003F1942">
            <w:pPr>
              <w:rPr>
                <w:rFonts w:cs="Arial"/>
                <w:sz w:val="16"/>
                <w:szCs w:val="16"/>
              </w:rPr>
            </w:pPr>
            <w:r w:rsidRPr="00075A3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304D85" w:rsidRPr="003B44EB" w14:paraId="5B4A1501" w14:textId="77777777" w:rsidTr="00A70127">
        <w:trPr>
          <w:trHeight w:val="181"/>
        </w:trPr>
        <w:tc>
          <w:tcPr>
            <w:tcW w:w="846" w:type="dxa"/>
          </w:tcPr>
          <w:p w14:paraId="5B4A14FE" w14:textId="5E8A0040" w:rsidR="00304D85" w:rsidRPr="003B44EB" w:rsidRDefault="001116C6" w:rsidP="00AC4B7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B4A14FF" w14:textId="69525FBF" w:rsidR="00304D85" w:rsidRPr="003B44EB" w:rsidRDefault="00304D85" w:rsidP="003F194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46" w:type="dxa"/>
            <w:shd w:val="clear" w:color="auto" w:fill="auto"/>
          </w:tcPr>
          <w:p w14:paraId="5B4A1500" w14:textId="611EC236" w:rsidR="00304D85" w:rsidRPr="003B44EB" w:rsidRDefault="001116C6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="00304D85" w:rsidRPr="003B44EB">
              <w:rPr>
                <w:rFonts w:cs="Arial"/>
                <w:sz w:val="16"/>
                <w:szCs w:val="16"/>
              </w:rPr>
              <w:t>@hyria.fi</w:t>
            </w:r>
          </w:p>
        </w:tc>
      </w:tr>
      <w:tr w:rsidR="003F1942" w:rsidRPr="003B44EB" w14:paraId="5B4A1505" w14:textId="77777777" w:rsidTr="00A70127">
        <w:trPr>
          <w:trHeight w:val="181"/>
        </w:trPr>
        <w:tc>
          <w:tcPr>
            <w:tcW w:w="846" w:type="dxa"/>
          </w:tcPr>
          <w:p w14:paraId="5B4A1502" w14:textId="31D9A127" w:rsidR="003F1942" w:rsidRPr="003B44EB" w:rsidRDefault="003F194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B4A1503" w14:textId="6F92D89A" w:rsidR="003F1942" w:rsidRPr="003B44EB" w:rsidRDefault="001116C6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46" w:type="dxa"/>
            <w:shd w:val="clear" w:color="auto" w:fill="auto"/>
          </w:tcPr>
          <w:p w14:paraId="5B4A1504" w14:textId="740D82E8" w:rsidR="003F1942" w:rsidRPr="003B44EB" w:rsidRDefault="001116C6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="003F1942" w:rsidRPr="003B44EB">
              <w:rPr>
                <w:rFonts w:cs="Arial"/>
                <w:sz w:val="16"/>
                <w:szCs w:val="16"/>
              </w:rPr>
              <w:t>@hyria.fi</w:t>
            </w:r>
          </w:p>
        </w:tc>
      </w:tr>
    </w:tbl>
    <w:p w14:paraId="5B4A1506" w14:textId="77777777" w:rsidR="00594E24" w:rsidRPr="003B44EB" w:rsidRDefault="00594E24" w:rsidP="004C4629">
      <w:pPr>
        <w:rPr>
          <w:rFonts w:cs="Arial"/>
          <w:b/>
          <w:sz w:val="16"/>
          <w:szCs w:val="16"/>
        </w:rPr>
      </w:pPr>
    </w:p>
    <w:p w14:paraId="5B4A1507" w14:textId="77777777" w:rsidR="004C4629" w:rsidRPr="003B44EB" w:rsidRDefault="00594E24" w:rsidP="004C4629">
      <w:pPr>
        <w:rPr>
          <w:rFonts w:cs="Arial"/>
          <w:i/>
          <w:sz w:val="16"/>
          <w:szCs w:val="16"/>
        </w:rPr>
      </w:pPr>
      <w:r w:rsidRPr="003B44EB">
        <w:rPr>
          <w:rFonts w:cs="Arial"/>
          <w:b/>
          <w:sz w:val="16"/>
          <w:szCs w:val="16"/>
        </w:rPr>
        <w:t>Muut blogin lukijat</w:t>
      </w:r>
      <w:r w:rsidR="00E007D2">
        <w:rPr>
          <w:rFonts w:cs="Arial"/>
          <w:b/>
          <w:sz w:val="16"/>
          <w:szCs w:val="16"/>
        </w:rPr>
        <w:t xml:space="preserve"> (sekä opiskelija- että henkilöstövaihdo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881"/>
      </w:tblGrid>
      <w:tr w:rsidR="004C4629" w:rsidRPr="003B44EB" w14:paraId="5B4A150A" w14:textId="77777777" w:rsidTr="00FD295D">
        <w:trPr>
          <w:trHeight w:val="249"/>
        </w:trPr>
        <w:tc>
          <w:tcPr>
            <w:tcW w:w="5524" w:type="dxa"/>
            <w:shd w:val="clear" w:color="auto" w:fill="auto"/>
          </w:tcPr>
          <w:p w14:paraId="5B4A1508" w14:textId="77777777" w:rsidR="004C4629" w:rsidRPr="003B44EB" w:rsidRDefault="00511587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N</w:t>
            </w:r>
            <w:r w:rsidR="004C4629" w:rsidRPr="003B44EB">
              <w:rPr>
                <w:rFonts w:cs="Arial"/>
                <w:sz w:val="16"/>
                <w:szCs w:val="16"/>
              </w:rPr>
              <w:t>imi</w:t>
            </w:r>
          </w:p>
        </w:tc>
        <w:tc>
          <w:tcPr>
            <w:tcW w:w="4881" w:type="dxa"/>
            <w:shd w:val="clear" w:color="auto" w:fill="auto"/>
          </w:tcPr>
          <w:p w14:paraId="5B4A1509" w14:textId="77777777" w:rsidR="004C4629" w:rsidRPr="003B44EB" w:rsidRDefault="004C462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Pyydettävien lukijoiden sähköpostiosoitteet</w:t>
            </w:r>
          </w:p>
        </w:tc>
      </w:tr>
      <w:tr w:rsidR="004C4629" w:rsidRPr="003B44EB" w14:paraId="5B4A150D" w14:textId="77777777" w:rsidTr="00FD295D">
        <w:trPr>
          <w:trHeight w:val="181"/>
        </w:trPr>
        <w:tc>
          <w:tcPr>
            <w:tcW w:w="5524" w:type="dxa"/>
            <w:shd w:val="clear" w:color="auto" w:fill="auto"/>
          </w:tcPr>
          <w:p w14:paraId="5B4A150B" w14:textId="77777777" w:rsidR="004C4629" w:rsidRPr="003B44EB" w:rsidRDefault="00B40E0E" w:rsidP="00B40E0E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</w:instrText>
            </w:r>
            <w:bookmarkStart w:id="22" w:name="Teksti15"/>
            <w:r w:rsidRPr="003B44EB">
              <w:rPr>
                <w:rFonts w:cs="Arial"/>
                <w:sz w:val="16"/>
                <w:szCs w:val="16"/>
              </w:rPr>
              <w:instrText xml:space="preserve">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881" w:type="dxa"/>
            <w:shd w:val="clear" w:color="auto" w:fill="auto"/>
          </w:tcPr>
          <w:p w14:paraId="5B4A150C" w14:textId="77777777" w:rsidR="004C4629" w:rsidRPr="003B44EB" w:rsidRDefault="004C462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C4629" w:rsidRPr="003B44EB" w14:paraId="5B4A1510" w14:textId="77777777" w:rsidTr="00FD295D">
        <w:trPr>
          <w:trHeight w:val="181"/>
        </w:trPr>
        <w:tc>
          <w:tcPr>
            <w:tcW w:w="5524" w:type="dxa"/>
            <w:shd w:val="clear" w:color="auto" w:fill="auto"/>
          </w:tcPr>
          <w:p w14:paraId="5B4A150E" w14:textId="77777777" w:rsidR="004C4629" w:rsidRPr="003B44EB" w:rsidRDefault="004C462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81" w:type="dxa"/>
            <w:shd w:val="clear" w:color="auto" w:fill="auto"/>
          </w:tcPr>
          <w:p w14:paraId="5B4A150F" w14:textId="77777777" w:rsidR="004C4629" w:rsidRPr="003B44EB" w:rsidRDefault="004C462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C4629" w:rsidRPr="003B44EB" w14:paraId="5B4A1513" w14:textId="77777777" w:rsidTr="00FD295D">
        <w:trPr>
          <w:trHeight w:val="181"/>
        </w:trPr>
        <w:tc>
          <w:tcPr>
            <w:tcW w:w="5524" w:type="dxa"/>
            <w:shd w:val="clear" w:color="auto" w:fill="auto"/>
          </w:tcPr>
          <w:p w14:paraId="5B4A1511" w14:textId="77777777" w:rsidR="004C4629" w:rsidRPr="003B44EB" w:rsidRDefault="004C462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81" w:type="dxa"/>
            <w:shd w:val="clear" w:color="auto" w:fill="auto"/>
          </w:tcPr>
          <w:p w14:paraId="5B4A1512" w14:textId="77777777" w:rsidR="004C4629" w:rsidRPr="003B44EB" w:rsidRDefault="004C462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C4629" w:rsidRPr="003B44EB" w14:paraId="5B4A1516" w14:textId="77777777" w:rsidTr="00FD295D">
        <w:trPr>
          <w:trHeight w:val="181"/>
        </w:trPr>
        <w:tc>
          <w:tcPr>
            <w:tcW w:w="5524" w:type="dxa"/>
            <w:shd w:val="clear" w:color="auto" w:fill="auto"/>
          </w:tcPr>
          <w:p w14:paraId="5B4A1514" w14:textId="77777777" w:rsidR="004C4629" w:rsidRPr="003B44EB" w:rsidRDefault="004C462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81" w:type="dxa"/>
            <w:shd w:val="clear" w:color="auto" w:fill="auto"/>
          </w:tcPr>
          <w:p w14:paraId="5B4A1515" w14:textId="77777777" w:rsidR="004C4629" w:rsidRPr="003B44EB" w:rsidRDefault="004C462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C4629" w:rsidRPr="003B44EB" w14:paraId="5B4A1519" w14:textId="77777777" w:rsidTr="00FD295D">
        <w:trPr>
          <w:trHeight w:val="181"/>
        </w:trPr>
        <w:tc>
          <w:tcPr>
            <w:tcW w:w="5524" w:type="dxa"/>
            <w:shd w:val="clear" w:color="auto" w:fill="auto"/>
          </w:tcPr>
          <w:p w14:paraId="5B4A1517" w14:textId="77777777" w:rsidR="004C4629" w:rsidRPr="003B44EB" w:rsidRDefault="004C462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81" w:type="dxa"/>
            <w:shd w:val="clear" w:color="auto" w:fill="auto"/>
          </w:tcPr>
          <w:p w14:paraId="5B4A1518" w14:textId="77777777" w:rsidR="004C4629" w:rsidRPr="003B44EB" w:rsidRDefault="004C462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C4629" w:rsidRPr="003B44EB" w14:paraId="5B4A151C" w14:textId="77777777" w:rsidTr="00FD295D">
        <w:trPr>
          <w:trHeight w:val="181"/>
        </w:trPr>
        <w:tc>
          <w:tcPr>
            <w:tcW w:w="5524" w:type="dxa"/>
            <w:shd w:val="clear" w:color="auto" w:fill="auto"/>
          </w:tcPr>
          <w:p w14:paraId="5B4A151A" w14:textId="77777777" w:rsidR="004C4629" w:rsidRPr="003B44EB" w:rsidRDefault="004C462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81" w:type="dxa"/>
            <w:shd w:val="clear" w:color="auto" w:fill="auto"/>
          </w:tcPr>
          <w:p w14:paraId="5B4A151B" w14:textId="77777777" w:rsidR="004C4629" w:rsidRPr="003B44EB" w:rsidRDefault="004C4629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B4A151D" w14:textId="77777777" w:rsidR="001A706F" w:rsidRPr="003B44EB" w:rsidRDefault="001A706F" w:rsidP="004B4D81">
      <w:pPr>
        <w:rPr>
          <w:rFonts w:cs="Arial"/>
          <w:b/>
          <w:sz w:val="16"/>
          <w:szCs w:val="16"/>
        </w:rPr>
      </w:pPr>
    </w:p>
    <w:p w14:paraId="5B4A151E" w14:textId="77777777" w:rsidR="004B4D81" w:rsidRPr="003B44EB" w:rsidRDefault="004B4D81" w:rsidP="004B4D81">
      <w:pPr>
        <w:rPr>
          <w:rFonts w:cs="Arial"/>
          <w:b/>
          <w:sz w:val="16"/>
          <w:szCs w:val="16"/>
        </w:rPr>
      </w:pPr>
      <w:r w:rsidRPr="003B44EB">
        <w:rPr>
          <w:rFonts w:cs="Arial"/>
          <w:b/>
          <w:sz w:val="16"/>
          <w:szCs w:val="16"/>
        </w:rPr>
        <w:t>Hyrian henkilöstö</w:t>
      </w:r>
      <w:r w:rsidR="00E007D2">
        <w:rPr>
          <w:rFonts w:cs="Arial"/>
          <w:b/>
          <w:sz w:val="16"/>
          <w:szCs w:val="16"/>
        </w:rPr>
        <w:t>vaihdot</w:t>
      </w:r>
      <w:r w:rsidR="00A27163" w:rsidRPr="003B44EB">
        <w:rPr>
          <w:rFonts w:cs="Arial"/>
          <w:b/>
          <w:sz w:val="16"/>
          <w:szCs w:val="16"/>
        </w:rPr>
        <w:t xml:space="preserve"> (opettajat, kouluttajat ja muu henkilöstö)</w:t>
      </w:r>
      <w:r w:rsidRPr="003B44EB">
        <w:rPr>
          <w:rFonts w:cs="Arial"/>
          <w:b/>
          <w:sz w:val="16"/>
          <w:szCs w:val="16"/>
        </w:rPr>
        <w:t>: blogin kirjoittajat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756"/>
        <w:gridCol w:w="1231"/>
        <w:gridCol w:w="1847"/>
        <w:gridCol w:w="2155"/>
        <w:gridCol w:w="923"/>
      </w:tblGrid>
      <w:tr w:rsidR="00BC4292" w:rsidRPr="003B44EB" w14:paraId="5B4A1528" w14:textId="77777777" w:rsidTr="008E5C9F">
        <w:trPr>
          <w:trHeight w:val="867"/>
        </w:trPr>
        <w:tc>
          <w:tcPr>
            <w:tcW w:w="846" w:type="dxa"/>
          </w:tcPr>
          <w:p w14:paraId="5B4A151F" w14:textId="77777777" w:rsidR="00BC4292" w:rsidRPr="00BC4292" w:rsidRDefault="00BC4292" w:rsidP="00A27163">
            <w:pPr>
              <w:rPr>
                <w:rFonts w:cs="Arial"/>
                <w:sz w:val="12"/>
                <w:szCs w:val="12"/>
                <w:highlight w:val="yellow"/>
              </w:rPr>
            </w:pPr>
            <w:r w:rsidRPr="00BC4292">
              <w:rPr>
                <w:rFonts w:cs="Arial"/>
                <w:sz w:val="12"/>
                <w:szCs w:val="12"/>
              </w:rPr>
              <w:t xml:space="preserve">Tilaan Google </w:t>
            </w:r>
            <w:proofErr w:type="spellStart"/>
            <w:r w:rsidRPr="00BC4292">
              <w:rPr>
                <w:rFonts w:cs="Arial"/>
                <w:sz w:val="12"/>
                <w:szCs w:val="12"/>
              </w:rPr>
              <w:t>edu</w:t>
            </w:r>
            <w:proofErr w:type="spellEnd"/>
            <w:r w:rsidRPr="00BC4292">
              <w:rPr>
                <w:rFonts w:cs="Arial"/>
                <w:sz w:val="12"/>
                <w:szCs w:val="12"/>
              </w:rPr>
              <w:t>-tunnukset K/E</w:t>
            </w:r>
          </w:p>
        </w:tc>
        <w:tc>
          <w:tcPr>
            <w:tcW w:w="850" w:type="dxa"/>
          </w:tcPr>
          <w:p w14:paraId="5B4A1520" w14:textId="77777777" w:rsidR="00BC4292" w:rsidRPr="003B44EB" w:rsidRDefault="00BC4292" w:rsidP="00594E24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  <w:highlight w:val="yellow"/>
              </w:rPr>
              <w:t>Yllä-pitajän oikeudet</w:t>
            </w:r>
          </w:p>
        </w:tc>
        <w:tc>
          <w:tcPr>
            <w:tcW w:w="851" w:type="dxa"/>
          </w:tcPr>
          <w:p w14:paraId="24420BC6" w14:textId="77777777" w:rsidR="00BC4292" w:rsidRDefault="00BC4292" w:rsidP="003D6E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hteinen</w:t>
            </w:r>
          </w:p>
          <w:p w14:paraId="38D97169" w14:textId="14CA5F28" w:rsidR="00BC4292" w:rsidRPr="003B44EB" w:rsidRDefault="00BC4292" w:rsidP="003D6E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logi K/E</w:t>
            </w:r>
          </w:p>
        </w:tc>
        <w:tc>
          <w:tcPr>
            <w:tcW w:w="1756" w:type="dxa"/>
            <w:shd w:val="clear" w:color="auto" w:fill="auto"/>
          </w:tcPr>
          <w:p w14:paraId="5B4A1521" w14:textId="6635CBD4" w:rsidR="00BC4292" w:rsidRPr="003B44EB" w:rsidRDefault="00BC429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Nimi</w:t>
            </w:r>
          </w:p>
        </w:tc>
        <w:tc>
          <w:tcPr>
            <w:tcW w:w="1231" w:type="dxa"/>
            <w:shd w:val="clear" w:color="auto" w:fill="auto"/>
          </w:tcPr>
          <w:p w14:paraId="7E647DD2" w14:textId="77777777" w:rsidR="00BC4292" w:rsidRDefault="00BC429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Kohdemaa ja lähtövuosi</w:t>
            </w:r>
          </w:p>
          <w:p w14:paraId="703BE7DC" w14:textId="77777777" w:rsidR="00BC4292" w:rsidRDefault="00BC4292" w:rsidP="003F1942">
            <w:pPr>
              <w:rPr>
                <w:rFonts w:cs="Arial"/>
                <w:sz w:val="16"/>
                <w:szCs w:val="16"/>
              </w:rPr>
            </w:pPr>
          </w:p>
          <w:p w14:paraId="5B4A1522" w14:textId="32B14C29" w:rsidR="00BC4292" w:rsidRPr="003B44EB" w:rsidRDefault="00BC4292" w:rsidP="003F194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auto"/>
          </w:tcPr>
          <w:p w14:paraId="5B4A1523" w14:textId="77777777" w:rsidR="00BC4292" w:rsidRPr="003B44EB" w:rsidRDefault="00BC429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Tehtävä ja koulutusala/osasto</w:t>
            </w:r>
          </w:p>
          <w:p w14:paraId="5B4A1524" w14:textId="77777777" w:rsidR="00BC4292" w:rsidRPr="003B44EB" w:rsidRDefault="00BC4292" w:rsidP="003F194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14:paraId="5B4A1525" w14:textId="77777777" w:rsidR="00BC4292" w:rsidRPr="003B44EB" w:rsidRDefault="00BC4292" w:rsidP="003F1942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Sähköpostiosoite</w:t>
            </w:r>
          </w:p>
        </w:tc>
        <w:tc>
          <w:tcPr>
            <w:tcW w:w="923" w:type="dxa"/>
            <w:shd w:val="clear" w:color="auto" w:fill="auto"/>
          </w:tcPr>
          <w:p w14:paraId="5B4A1526" w14:textId="77777777" w:rsidR="00BC4292" w:rsidRPr="00BC4292" w:rsidRDefault="00BC4292" w:rsidP="004B4D81">
            <w:pPr>
              <w:rPr>
                <w:rFonts w:cs="Arial"/>
                <w:sz w:val="12"/>
                <w:szCs w:val="12"/>
              </w:rPr>
            </w:pPr>
            <w:r w:rsidRPr="00BC4292">
              <w:rPr>
                <w:rFonts w:cs="Arial"/>
                <w:sz w:val="12"/>
                <w:szCs w:val="12"/>
              </w:rPr>
              <w:t>Saako henkilöstön edustaja Erasmus+ -apurahaa? K/E</w:t>
            </w:r>
          </w:p>
        </w:tc>
      </w:tr>
      <w:tr w:rsidR="00BC4292" w:rsidRPr="003B44EB" w14:paraId="5B4A153A" w14:textId="77777777" w:rsidTr="008E5C9F">
        <w:trPr>
          <w:trHeight w:val="188"/>
        </w:trPr>
        <w:tc>
          <w:tcPr>
            <w:tcW w:w="846" w:type="dxa"/>
            <w:shd w:val="clear" w:color="auto" w:fill="auto"/>
          </w:tcPr>
          <w:p w14:paraId="5B4A1532" w14:textId="4549E378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5B4A1533" w14:textId="77777777" w:rsidR="00BC4292" w:rsidRPr="003B44EB" w:rsidRDefault="00BC4292" w:rsidP="00511587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3B44EB">
              <w:rPr>
                <w:rFonts w:cs="Arial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851" w:type="dxa"/>
          </w:tcPr>
          <w:p w14:paraId="71689ECC" w14:textId="3770DDD1" w:rsidR="00BC4292" w:rsidRDefault="00D2723B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14:paraId="5B4A1534" w14:textId="439F9BDB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31" w:type="dxa"/>
            <w:shd w:val="clear" w:color="auto" w:fill="auto"/>
          </w:tcPr>
          <w:p w14:paraId="5B4A1535" w14:textId="28778438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shd w:val="clear" w:color="auto" w:fill="auto"/>
          </w:tcPr>
          <w:p w14:paraId="5B4A1536" w14:textId="53A8A75B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5B4A1537" w14:textId="18EBC577" w:rsidR="00BC4292" w:rsidRPr="003B44EB" w:rsidRDefault="00D2723B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="00BC4292" w:rsidRPr="003B44EB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923" w:type="dxa"/>
            <w:shd w:val="clear" w:color="auto" w:fill="auto"/>
          </w:tcPr>
          <w:p w14:paraId="5B4A1538" w14:textId="6502213F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C4292" w:rsidRPr="003B44EB" w14:paraId="5B4A1543" w14:textId="77777777" w:rsidTr="008E5C9F">
        <w:trPr>
          <w:trHeight w:val="188"/>
        </w:trPr>
        <w:tc>
          <w:tcPr>
            <w:tcW w:w="846" w:type="dxa"/>
            <w:shd w:val="clear" w:color="auto" w:fill="auto"/>
          </w:tcPr>
          <w:p w14:paraId="5B4A153B" w14:textId="3EA84A2F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5B4A153C" w14:textId="77777777" w:rsidR="00BC4292" w:rsidRPr="003B44EB" w:rsidRDefault="00BC4292" w:rsidP="00511587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3B44EB">
              <w:rPr>
                <w:rFonts w:cs="Arial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851" w:type="dxa"/>
          </w:tcPr>
          <w:p w14:paraId="183E0B06" w14:textId="7FFA7E34" w:rsidR="00BC4292" w:rsidRDefault="00D2723B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14:paraId="5B4A153D" w14:textId="5D2AF048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31" w:type="dxa"/>
            <w:shd w:val="clear" w:color="auto" w:fill="auto"/>
          </w:tcPr>
          <w:p w14:paraId="5B4A153E" w14:textId="0C183329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shd w:val="clear" w:color="auto" w:fill="auto"/>
          </w:tcPr>
          <w:p w14:paraId="5B4A153F" w14:textId="08291FCF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5B4A1540" w14:textId="28031643" w:rsidR="00BC4292" w:rsidRPr="003B44EB" w:rsidRDefault="00D2723B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="00BC4292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923" w:type="dxa"/>
            <w:shd w:val="clear" w:color="auto" w:fill="auto"/>
          </w:tcPr>
          <w:p w14:paraId="5B4A1541" w14:textId="1DC26493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C4292" w:rsidRPr="003B44EB" w14:paraId="5B4A154C" w14:textId="77777777" w:rsidTr="008E5C9F">
        <w:trPr>
          <w:trHeight w:val="188"/>
        </w:trPr>
        <w:tc>
          <w:tcPr>
            <w:tcW w:w="846" w:type="dxa"/>
            <w:shd w:val="clear" w:color="auto" w:fill="auto"/>
          </w:tcPr>
          <w:p w14:paraId="5B4A1544" w14:textId="5932D3E0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5B4A1545" w14:textId="77777777" w:rsidR="00BC4292" w:rsidRPr="003B44EB" w:rsidRDefault="00BC4292" w:rsidP="00511587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3B44EB">
              <w:rPr>
                <w:rFonts w:cs="Arial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851" w:type="dxa"/>
          </w:tcPr>
          <w:p w14:paraId="010F4648" w14:textId="47C88494" w:rsidR="00BC4292" w:rsidRPr="003B44EB" w:rsidRDefault="00D2723B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14:paraId="5B4A1546" w14:textId="1F39A22C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31" w:type="dxa"/>
            <w:shd w:val="clear" w:color="auto" w:fill="auto"/>
          </w:tcPr>
          <w:p w14:paraId="5B4A1547" w14:textId="77777777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shd w:val="clear" w:color="auto" w:fill="auto"/>
          </w:tcPr>
          <w:p w14:paraId="5B4A1548" w14:textId="77777777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5B4A1549" w14:textId="1ECABACF" w:rsidR="00BC4292" w:rsidRPr="003B44EB" w:rsidRDefault="00D2723B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="00BC4292" w:rsidRPr="003B44EB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923" w:type="dxa"/>
            <w:shd w:val="clear" w:color="auto" w:fill="auto"/>
          </w:tcPr>
          <w:p w14:paraId="5B4A154A" w14:textId="45992A74" w:rsidR="00BC4292" w:rsidRPr="003B44EB" w:rsidRDefault="00BC4292" w:rsidP="00511587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C4292" w:rsidRPr="003B44EB" w14:paraId="10977EFB" w14:textId="77777777" w:rsidTr="008E5C9F">
        <w:trPr>
          <w:trHeight w:val="201"/>
        </w:trPr>
        <w:tc>
          <w:tcPr>
            <w:tcW w:w="846" w:type="dxa"/>
            <w:shd w:val="clear" w:color="auto" w:fill="auto"/>
          </w:tcPr>
          <w:p w14:paraId="64566982" w14:textId="6AC62356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621A8CA5" w14:textId="45BF9C20" w:rsidR="00BC4292" w:rsidRPr="003B44EB" w:rsidRDefault="00BC4292" w:rsidP="00CF6BD3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3B44EB">
              <w:rPr>
                <w:rFonts w:cs="Arial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851" w:type="dxa"/>
          </w:tcPr>
          <w:p w14:paraId="2F928FC7" w14:textId="72930CFC" w:rsidR="00BC4292" w:rsidRPr="003B44EB" w:rsidRDefault="00D2723B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14:paraId="24A2861C" w14:textId="40A8D0C4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3" w:name="Teksti30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231" w:type="dxa"/>
            <w:shd w:val="clear" w:color="auto" w:fill="auto"/>
          </w:tcPr>
          <w:p w14:paraId="09FF9839" w14:textId="44C43699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shd w:val="clear" w:color="auto" w:fill="auto"/>
          </w:tcPr>
          <w:p w14:paraId="2D7F7117" w14:textId="7BAD147A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0D22438B" w14:textId="626D6BA4" w:rsidR="00BC4292" w:rsidRPr="003B44EB" w:rsidRDefault="00D2723B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="00BC4292" w:rsidRPr="003B44EB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923" w:type="dxa"/>
            <w:shd w:val="clear" w:color="auto" w:fill="auto"/>
          </w:tcPr>
          <w:p w14:paraId="7685EA35" w14:textId="15F551A3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C4292" w:rsidRPr="003B44EB" w14:paraId="779708A7" w14:textId="77777777" w:rsidTr="008E5C9F">
        <w:trPr>
          <w:trHeight w:val="188"/>
        </w:trPr>
        <w:tc>
          <w:tcPr>
            <w:tcW w:w="846" w:type="dxa"/>
            <w:shd w:val="clear" w:color="auto" w:fill="auto"/>
          </w:tcPr>
          <w:p w14:paraId="1EEF1CE1" w14:textId="4E468072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5633B855" w14:textId="62D554FC" w:rsidR="00BC4292" w:rsidRPr="003B44EB" w:rsidRDefault="00BC4292" w:rsidP="00CF6BD3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3B44EB">
              <w:rPr>
                <w:rFonts w:cs="Arial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851" w:type="dxa"/>
          </w:tcPr>
          <w:p w14:paraId="1933717E" w14:textId="098CAC6A" w:rsidR="00BC4292" w:rsidRPr="003B44EB" w:rsidRDefault="00D2723B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14:paraId="6595B5BB" w14:textId="34681E3F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4" w:name="Teksti3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231" w:type="dxa"/>
            <w:shd w:val="clear" w:color="auto" w:fill="auto"/>
          </w:tcPr>
          <w:p w14:paraId="3B69A14C" w14:textId="366F7648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shd w:val="clear" w:color="auto" w:fill="auto"/>
          </w:tcPr>
          <w:p w14:paraId="5E5DBCB2" w14:textId="39F799A3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4D1CDB92" w14:textId="1AC7679E" w:rsidR="00BC4292" w:rsidRPr="003B44EB" w:rsidRDefault="00D2723B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="00BC4292" w:rsidRPr="003B44EB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923" w:type="dxa"/>
            <w:shd w:val="clear" w:color="auto" w:fill="auto"/>
          </w:tcPr>
          <w:p w14:paraId="672040E2" w14:textId="7F498BE4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C4292" w:rsidRPr="003B44EB" w14:paraId="443E897C" w14:textId="77777777" w:rsidTr="008E5C9F">
        <w:trPr>
          <w:trHeight w:val="188"/>
        </w:trPr>
        <w:tc>
          <w:tcPr>
            <w:tcW w:w="846" w:type="dxa"/>
            <w:shd w:val="clear" w:color="auto" w:fill="auto"/>
          </w:tcPr>
          <w:p w14:paraId="7833DCA9" w14:textId="01BA65F7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78A5321B" w14:textId="2D2A2DD3" w:rsidR="00BC4292" w:rsidRPr="003B44EB" w:rsidRDefault="00BC4292" w:rsidP="00CF6BD3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3B44EB">
              <w:rPr>
                <w:rFonts w:cs="Arial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851" w:type="dxa"/>
          </w:tcPr>
          <w:p w14:paraId="7480399B" w14:textId="74BF16C7" w:rsidR="00BC4292" w:rsidRPr="003B44EB" w:rsidRDefault="00D2723B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14:paraId="762EDCA0" w14:textId="59442C60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5" w:name="Teksti3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231" w:type="dxa"/>
            <w:shd w:val="clear" w:color="auto" w:fill="auto"/>
          </w:tcPr>
          <w:p w14:paraId="7ED2E6EC" w14:textId="6D1974CE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shd w:val="clear" w:color="auto" w:fill="auto"/>
          </w:tcPr>
          <w:p w14:paraId="7BF1F539" w14:textId="6ACDCBDE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0C5997E7" w14:textId="6EDEE798" w:rsidR="00BC4292" w:rsidRPr="003B44EB" w:rsidRDefault="00D2723B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="00BC4292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923" w:type="dxa"/>
            <w:shd w:val="clear" w:color="auto" w:fill="auto"/>
          </w:tcPr>
          <w:p w14:paraId="642526B3" w14:textId="43889414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C4292" w:rsidRPr="003B44EB" w14:paraId="4DF04CB6" w14:textId="77777777" w:rsidTr="008E5C9F">
        <w:trPr>
          <w:trHeight w:val="188"/>
        </w:trPr>
        <w:tc>
          <w:tcPr>
            <w:tcW w:w="846" w:type="dxa"/>
            <w:shd w:val="clear" w:color="auto" w:fill="auto"/>
          </w:tcPr>
          <w:p w14:paraId="2E2D322A" w14:textId="66E67252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16EA4E80" w14:textId="462CCF2B" w:rsidR="00BC4292" w:rsidRPr="003B44EB" w:rsidRDefault="00BC4292" w:rsidP="00CF6BD3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3B44EB">
              <w:rPr>
                <w:rFonts w:cs="Arial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851" w:type="dxa"/>
          </w:tcPr>
          <w:p w14:paraId="35D244CA" w14:textId="59C3423D" w:rsidR="00BC4292" w:rsidRPr="003B44EB" w:rsidRDefault="00D2723B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shd w:val="clear" w:color="auto" w:fill="auto"/>
          </w:tcPr>
          <w:p w14:paraId="5EA5CD60" w14:textId="5E08BEF8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6" w:name="Teksti3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31" w:type="dxa"/>
            <w:shd w:val="clear" w:color="auto" w:fill="auto"/>
          </w:tcPr>
          <w:p w14:paraId="19C4CD78" w14:textId="04A2FC13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shd w:val="clear" w:color="auto" w:fill="auto"/>
          </w:tcPr>
          <w:p w14:paraId="2E0B3628" w14:textId="7412F2B0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14:paraId="7F2973E5" w14:textId="7867B231" w:rsidR="00BC4292" w:rsidRPr="003B44EB" w:rsidRDefault="00D2723B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  <w:r w:rsidR="00BC4292" w:rsidRPr="003B44EB">
              <w:rPr>
                <w:rFonts w:cs="Arial"/>
                <w:sz w:val="16"/>
                <w:szCs w:val="16"/>
              </w:rPr>
              <w:t>@hyria.fi</w:t>
            </w:r>
          </w:p>
        </w:tc>
        <w:tc>
          <w:tcPr>
            <w:tcW w:w="923" w:type="dxa"/>
            <w:shd w:val="clear" w:color="auto" w:fill="auto"/>
          </w:tcPr>
          <w:p w14:paraId="74501073" w14:textId="69A58C9E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C4292" w:rsidRPr="003B44EB" w14:paraId="5B4A155E" w14:textId="77777777" w:rsidTr="008E5C9F">
        <w:trPr>
          <w:trHeight w:val="188"/>
        </w:trPr>
        <w:tc>
          <w:tcPr>
            <w:tcW w:w="846" w:type="dxa"/>
            <w:shd w:val="clear" w:color="auto" w:fill="auto"/>
          </w:tcPr>
          <w:p w14:paraId="5B4A1556" w14:textId="77777777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850" w:type="dxa"/>
          </w:tcPr>
          <w:p w14:paraId="5B4A1557" w14:textId="77777777" w:rsidR="00BC4292" w:rsidRPr="003B44EB" w:rsidRDefault="00BC4292" w:rsidP="00CF6BD3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3B44EB">
              <w:rPr>
                <w:rFonts w:cs="Arial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851" w:type="dxa"/>
          </w:tcPr>
          <w:p w14:paraId="686CA5DD" w14:textId="77777777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5B4A1558" w14:textId="3D906B2E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Tanja Korteharju</w:t>
            </w:r>
          </w:p>
        </w:tc>
        <w:tc>
          <w:tcPr>
            <w:tcW w:w="1231" w:type="dxa"/>
            <w:shd w:val="clear" w:color="auto" w:fill="auto"/>
          </w:tcPr>
          <w:p w14:paraId="5B4A1559" w14:textId="77777777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B44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B44EB">
              <w:rPr>
                <w:rFonts w:cs="Arial"/>
                <w:sz w:val="16"/>
                <w:szCs w:val="16"/>
              </w:rPr>
            </w:r>
            <w:r w:rsidRPr="003B44EB">
              <w:rPr>
                <w:rFonts w:cs="Arial"/>
                <w:sz w:val="16"/>
                <w:szCs w:val="16"/>
              </w:rPr>
              <w:fldChar w:fldCharType="separate"/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noProof/>
                <w:sz w:val="16"/>
                <w:szCs w:val="16"/>
              </w:rPr>
              <w:t> </w:t>
            </w:r>
            <w:r w:rsidRPr="003B44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shd w:val="clear" w:color="auto" w:fill="auto"/>
          </w:tcPr>
          <w:p w14:paraId="5B4A155A" w14:textId="77777777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Kansainväliset asiat</w:t>
            </w:r>
          </w:p>
        </w:tc>
        <w:tc>
          <w:tcPr>
            <w:tcW w:w="2155" w:type="dxa"/>
            <w:shd w:val="clear" w:color="auto" w:fill="auto"/>
          </w:tcPr>
          <w:p w14:paraId="5B4A155B" w14:textId="77777777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tanja.korteharju@hyria.fi</w:t>
            </w:r>
          </w:p>
        </w:tc>
        <w:tc>
          <w:tcPr>
            <w:tcW w:w="923" w:type="dxa"/>
            <w:shd w:val="clear" w:color="auto" w:fill="auto"/>
          </w:tcPr>
          <w:p w14:paraId="5B4A155C" w14:textId="77777777" w:rsidR="00BC4292" w:rsidRPr="003B44EB" w:rsidRDefault="00BC4292" w:rsidP="00CF6BD3">
            <w:pPr>
              <w:rPr>
                <w:rFonts w:cs="Arial"/>
                <w:sz w:val="16"/>
                <w:szCs w:val="16"/>
              </w:rPr>
            </w:pPr>
            <w:r w:rsidRPr="003B44EB">
              <w:rPr>
                <w:rFonts w:cs="Arial"/>
                <w:sz w:val="16"/>
                <w:szCs w:val="16"/>
              </w:rPr>
              <w:t>-</w:t>
            </w:r>
          </w:p>
        </w:tc>
      </w:tr>
    </w:tbl>
    <w:p w14:paraId="5B4A155F" w14:textId="77777777" w:rsidR="003F1942" w:rsidRPr="003B44EB" w:rsidRDefault="003F1942" w:rsidP="001A706F">
      <w:pPr>
        <w:rPr>
          <w:rFonts w:cs="Arial"/>
          <w:sz w:val="16"/>
          <w:szCs w:val="16"/>
        </w:rPr>
      </w:pPr>
    </w:p>
    <w:sectPr w:rsidR="003F1942" w:rsidRPr="003B44EB" w:rsidSect="005115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720" w:right="720" w:bottom="720" w:left="7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5C890" w14:textId="77777777" w:rsidR="00B75661" w:rsidRDefault="00B75661" w:rsidP="004C4629">
      <w:r>
        <w:separator/>
      </w:r>
    </w:p>
  </w:endnote>
  <w:endnote w:type="continuationSeparator" w:id="0">
    <w:p w14:paraId="74818172" w14:textId="77777777" w:rsidR="00B75661" w:rsidRDefault="00B75661" w:rsidP="004C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C9649" w14:textId="77777777" w:rsidR="00870805" w:rsidRDefault="0087080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F4ED" w14:textId="77777777" w:rsidR="00870805" w:rsidRDefault="00870805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81FFA" w14:textId="77777777" w:rsidR="00870805" w:rsidRDefault="0087080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72915" w14:textId="77777777" w:rsidR="00B75661" w:rsidRDefault="00B75661" w:rsidP="004C4629">
      <w:r>
        <w:separator/>
      </w:r>
    </w:p>
  </w:footnote>
  <w:footnote w:type="continuationSeparator" w:id="0">
    <w:p w14:paraId="03AF25DE" w14:textId="77777777" w:rsidR="00B75661" w:rsidRDefault="00B75661" w:rsidP="004C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2B19" w14:textId="77777777" w:rsidR="00870805" w:rsidRDefault="0087080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A1564" w14:textId="21A61C52" w:rsidR="005020EA" w:rsidRPr="00EE7249" w:rsidRDefault="00870805" w:rsidP="003F1942">
    <w:pPr>
      <w:pStyle w:val="Yltunniste"/>
      <w:tabs>
        <w:tab w:val="clear" w:pos="4153"/>
        <w:tab w:val="clear" w:pos="8306"/>
      </w:tabs>
      <w:rPr>
        <w:rFonts w:cs="Arial"/>
        <w:szCs w:val="22"/>
      </w:rPr>
    </w:pPr>
    <w:r>
      <w:rPr>
        <w:rFonts w:cs="Arial"/>
        <w:noProof/>
        <w:szCs w:val="22"/>
        <w:lang w:val="en-GB" w:eastAsia="en-GB"/>
      </w:rPr>
      <w:drawing>
        <wp:anchor distT="0" distB="0" distL="114300" distR="114300" simplePos="0" relativeHeight="251661312" behindDoc="1" locked="0" layoutInCell="1" allowOverlap="1" wp14:anchorId="7242E967" wp14:editId="4B596E37">
          <wp:simplePos x="0" y="0"/>
          <wp:positionH relativeFrom="page">
            <wp:align>left</wp:align>
          </wp:positionH>
          <wp:positionV relativeFrom="page">
            <wp:posOffset>6350</wp:posOffset>
          </wp:positionV>
          <wp:extent cx="1789200" cy="723600"/>
          <wp:effectExtent l="0" t="0" r="1905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0EA" w:rsidRPr="00017FEF">
      <w:rPr>
        <w:rFonts w:cs="Arial"/>
        <w:szCs w:val="22"/>
      </w:rPr>
      <w:tab/>
    </w:r>
    <w:r w:rsidR="005020EA" w:rsidRPr="00017FEF">
      <w:rPr>
        <w:rFonts w:cs="Arial"/>
        <w:szCs w:val="22"/>
      </w:rPr>
      <w:tab/>
    </w:r>
    <w:r w:rsidR="005020EA" w:rsidRPr="00017FEF">
      <w:rPr>
        <w:rFonts w:cs="Arial"/>
        <w:szCs w:val="22"/>
      </w:rPr>
      <w:tab/>
    </w:r>
    <w:bookmarkStart w:id="27" w:name="_GoBack"/>
    <w:bookmarkEnd w:id="27"/>
    <w:r w:rsidR="005020EA" w:rsidRPr="00017FEF">
      <w:rPr>
        <w:rFonts w:cs="Arial"/>
        <w:szCs w:val="22"/>
      </w:rPr>
      <w:tab/>
    </w:r>
    <w:r w:rsidR="005020EA">
      <w:rPr>
        <w:rFonts w:cs="Arial"/>
        <w:szCs w:val="22"/>
      </w:rPr>
      <w:t>Ilmoituslomake</w:t>
    </w:r>
  </w:p>
  <w:p w14:paraId="5B4A1565" w14:textId="77777777" w:rsidR="005020EA" w:rsidRPr="00017FEF" w:rsidRDefault="005020EA" w:rsidP="003F1942">
    <w:pPr>
      <w:pStyle w:val="Yltunniste"/>
      <w:tabs>
        <w:tab w:val="clear" w:pos="4153"/>
        <w:tab w:val="clear" w:pos="8306"/>
      </w:tabs>
      <w:rPr>
        <w:rFonts w:cs="Arial"/>
        <w:b/>
        <w:szCs w:val="22"/>
      </w:rPr>
    </w:pPr>
  </w:p>
  <w:p w14:paraId="5B4A1566" w14:textId="77777777" w:rsidR="005020EA" w:rsidRPr="00303D4E" w:rsidRDefault="005020EA" w:rsidP="003F1942">
    <w:pPr>
      <w:pStyle w:val="Yltunniste"/>
      <w:tabs>
        <w:tab w:val="clear" w:pos="4153"/>
        <w:tab w:val="clear" w:pos="8306"/>
      </w:tabs>
      <w:rPr>
        <w:rFonts w:cs="Arial"/>
        <w:szCs w:val="22"/>
      </w:rPr>
    </w:pPr>
  </w:p>
  <w:p w14:paraId="5B4A1567" w14:textId="55E78B4D" w:rsidR="005020EA" w:rsidRPr="005B02F7" w:rsidRDefault="005020EA" w:rsidP="003F1942">
    <w:pPr>
      <w:pStyle w:val="Yltunniste"/>
      <w:tabs>
        <w:tab w:val="clear" w:pos="4153"/>
        <w:tab w:val="clear" w:pos="8306"/>
      </w:tabs>
      <w:rPr>
        <w:rFonts w:cs="Arial"/>
        <w:szCs w:val="22"/>
      </w:rPr>
    </w:pPr>
    <w:r w:rsidRPr="00303D4E">
      <w:rPr>
        <w:rFonts w:cs="Arial"/>
        <w:szCs w:val="22"/>
      </w:rPr>
      <w:tab/>
    </w:r>
    <w:r w:rsidRPr="00303D4E">
      <w:rPr>
        <w:rFonts w:cs="Arial"/>
        <w:szCs w:val="22"/>
      </w:rPr>
      <w:tab/>
    </w:r>
    <w:r w:rsidRPr="00303D4E">
      <w:rPr>
        <w:rFonts w:cs="Arial"/>
        <w:szCs w:val="22"/>
      </w:rPr>
      <w:tab/>
      <w:t xml:space="preserve">                     </w:t>
    </w:r>
  </w:p>
  <w:p w14:paraId="5B4A1568" w14:textId="77777777" w:rsidR="005020EA" w:rsidRPr="00017FEF" w:rsidRDefault="005020EA" w:rsidP="003F1942">
    <w:pPr>
      <w:pStyle w:val="Yltunniste"/>
      <w:tabs>
        <w:tab w:val="clear" w:pos="4153"/>
        <w:tab w:val="clear" w:pos="8306"/>
      </w:tabs>
      <w:rPr>
        <w:rFonts w:cs="Arial"/>
        <w:b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3DA7" w14:textId="77777777" w:rsidR="00870805" w:rsidRDefault="0087080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29"/>
    <w:rsid w:val="00001414"/>
    <w:rsid w:val="000029C8"/>
    <w:rsid w:val="00041747"/>
    <w:rsid w:val="00075A3C"/>
    <w:rsid w:val="0009576C"/>
    <w:rsid w:val="000D716B"/>
    <w:rsid w:val="00107FB2"/>
    <w:rsid w:val="001116C6"/>
    <w:rsid w:val="00116587"/>
    <w:rsid w:val="00180E3E"/>
    <w:rsid w:val="001A706F"/>
    <w:rsid w:val="00213A44"/>
    <w:rsid w:val="0021642F"/>
    <w:rsid w:val="00224A0B"/>
    <w:rsid w:val="00247D72"/>
    <w:rsid w:val="00295B88"/>
    <w:rsid w:val="002B792A"/>
    <w:rsid w:val="00303D4E"/>
    <w:rsid w:val="00304D85"/>
    <w:rsid w:val="003242BB"/>
    <w:rsid w:val="00344CCE"/>
    <w:rsid w:val="003546A0"/>
    <w:rsid w:val="00366DA3"/>
    <w:rsid w:val="00372319"/>
    <w:rsid w:val="003B44EB"/>
    <w:rsid w:val="003D6EE8"/>
    <w:rsid w:val="003F1942"/>
    <w:rsid w:val="00454FD3"/>
    <w:rsid w:val="00470B17"/>
    <w:rsid w:val="004B4D81"/>
    <w:rsid w:val="004C4629"/>
    <w:rsid w:val="005020EA"/>
    <w:rsid w:val="00510B10"/>
    <w:rsid w:val="00511587"/>
    <w:rsid w:val="00576072"/>
    <w:rsid w:val="00592F15"/>
    <w:rsid w:val="00594E24"/>
    <w:rsid w:val="005B7CA0"/>
    <w:rsid w:val="00616A5B"/>
    <w:rsid w:val="00646041"/>
    <w:rsid w:val="00684D04"/>
    <w:rsid w:val="007378AA"/>
    <w:rsid w:val="007624D0"/>
    <w:rsid w:val="0077796E"/>
    <w:rsid w:val="0078239B"/>
    <w:rsid w:val="007869CF"/>
    <w:rsid w:val="00793112"/>
    <w:rsid w:val="007D0B69"/>
    <w:rsid w:val="00870805"/>
    <w:rsid w:val="0089265E"/>
    <w:rsid w:val="008E5C9F"/>
    <w:rsid w:val="00906255"/>
    <w:rsid w:val="00954C1B"/>
    <w:rsid w:val="009B3A09"/>
    <w:rsid w:val="009E2D92"/>
    <w:rsid w:val="00A27163"/>
    <w:rsid w:val="00A70127"/>
    <w:rsid w:val="00A71F3B"/>
    <w:rsid w:val="00A725B7"/>
    <w:rsid w:val="00AA45DB"/>
    <w:rsid w:val="00AC4B72"/>
    <w:rsid w:val="00B1055B"/>
    <w:rsid w:val="00B40E0E"/>
    <w:rsid w:val="00B75661"/>
    <w:rsid w:val="00BB7FC4"/>
    <w:rsid w:val="00BC268D"/>
    <w:rsid w:val="00BC4292"/>
    <w:rsid w:val="00BF275A"/>
    <w:rsid w:val="00C41F37"/>
    <w:rsid w:val="00C61D91"/>
    <w:rsid w:val="00CF6BD3"/>
    <w:rsid w:val="00D14EF5"/>
    <w:rsid w:val="00D2723B"/>
    <w:rsid w:val="00E007D2"/>
    <w:rsid w:val="00E944FD"/>
    <w:rsid w:val="00EB3B7D"/>
    <w:rsid w:val="00F05118"/>
    <w:rsid w:val="00F3036A"/>
    <w:rsid w:val="00F5276A"/>
    <w:rsid w:val="00F55401"/>
    <w:rsid w:val="00F62564"/>
    <w:rsid w:val="00FB4818"/>
    <w:rsid w:val="00FC6AD2"/>
    <w:rsid w:val="00FD295D"/>
    <w:rsid w:val="00FE5934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A1476"/>
  <w15:docId w15:val="{D839E38B-798C-4BEC-A609-2177EAF0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C462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B4D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4C4629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rsid w:val="004C4629"/>
    <w:rPr>
      <w:rFonts w:ascii="Arial" w:eastAsia="Times New Roman" w:hAnsi="Arial" w:cs="Times New Roman"/>
      <w:szCs w:val="20"/>
    </w:rPr>
  </w:style>
  <w:style w:type="paragraph" w:styleId="Alatunniste">
    <w:name w:val="footer"/>
    <w:basedOn w:val="Normaali"/>
    <w:link w:val="AlatunnisteChar"/>
    <w:rsid w:val="004C4629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rsid w:val="004C4629"/>
    <w:rPr>
      <w:rFonts w:ascii="Arial" w:eastAsia="Times New Roman" w:hAnsi="Arial" w:cs="Times New Roman"/>
      <w:szCs w:val="20"/>
    </w:rPr>
  </w:style>
  <w:style w:type="character" w:styleId="Sivunumero">
    <w:name w:val="page number"/>
    <w:basedOn w:val="Kappaleenoletusfontti"/>
    <w:rsid w:val="004C4629"/>
  </w:style>
  <w:style w:type="paragraph" w:styleId="Seliteteksti">
    <w:name w:val="Balloon Text"/>
    <w:basedOn w:val="Normaali"/>
    <w:link w:val="SelitetekstiChar"/>
    <w:uiPriority w:val="99"/>
    <w:semiHidden/>
    <w:unhideWhenUsed/>
    <w:rsid w:val="0004174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1747"/>
    <w:rPr>
      <w:rFonts w:ascii="Tahoma" w:eastAsia="Times New Roman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4B4D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0a806ce-99c3-4df7-8e08-df844232c615" ContentTypeId="0x010100B07B280B4D00CE459AC57CDAE9DA50C6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yria Document" ma:contentTypeID="0x010100B07B280B4D00CE459AC57CDAE9DA50C600077266F8F36AA74DBCC1B6B4D9A93400" ma:contentTypeVersion="4" ma:contentTypeDescription="Hyria document content type." ma:contentTypeScope="" ma:versionID="3c0e41392a490814bbd8f7d3d2de9233">
  <xsd:schema xmlns:xsd="http://www.w3.org/2001/XMLSchema" xmlns:xs="http://www.w3.org/2001/XMLSchema" xmlns:p="http://schemas.microsoft.com/office/2006/metadata/properties" xmlns:ns2="481be688-d76e-4af9-b2bd-56ddd56a7a2c" targetNamespace="http://schemas.microsoft.com/office/2006/metadata/properties" ma:root="true" ma:fieldsID="08c3a4ae13de23f85e9c85eb688291f2" ns2:_="">
    <xsd:import namespace="481be688-d76e-4af9-b2bd-56ddd56a7a2c"/>
    <xsd:element name="properties">
      <xsd:complexType>
        <xsd:sequence>
          <xsd:element name="documentManagement">
            <xsd:complexType>
              <xsd:all>
                <xsd:element ref="ns2:f9d263a86519453a8b0cad89921bdd2a" minOccurs="0"/>
                <xsd:element ref="ns2:TaxCatchAll" minOccurs="0"/>
                <xsd:element ref="ns2:TaxCatchAllLabel" minOccurs="0"/>
                <xsd:element ref="ns2:a11c21137aef41a2bdef4014fd6fb4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e688-d76e-4af9-b2bd-56ddd56a7a2c" elementFormDefault="qualified">
    <xsd:import namespace="http://schemas.microsoft.com/office/2006/documentManagement/types"/>
    <xsd:import namespace="http://schemas.microsoft.com/office/infopath/2007/PartnerControls"/>
    <xsd:element name="f9d263a86519453a8b0cad89921bdd2a" ma:index="8" ma:taxonomy="true" ma:internalName="f9d263a86519453a8b0cad89921bdd2a" ma:taxonomyFieldName="Dokumenttityyppi" ma:displayName="Dokumenttityyppi" ma:readOnly="false" ma:default="" ma:fieldId="{f9d263a8-6519-453a-8b0c-ad89921bdd2a}" ma:taxonomyMulti="true" ma:sspId="f0a806ce-99c3-4df7-8e08-df844232c615" ma:termSetId="53218bc6-b874-4bdf-b7bd-a904526dba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c91161d-a8e6-4cd0-930d-4ccb10c4c38d}" ma:internalName="TaxCatchAll" ma:showField="CatchAllData" ma:web="4f046f6d-35ab-4f87-b44f-9648aea7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c91161d-a8e6-4cd0-930d-4ccb10c4c38d}" ma:internalName="TaxCatchAllLabel" ma:readOnly="true" ma:showField="CatchAllDataLabel" ma:web="4f046f6d-35ab-4f87-b44f-9648aea7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1c21137aef41a2bdef4014fd6fb4bb" ma:index="12" ma:taxonomy="true" ma:internalName="a11c21137aef41a2bdef4014fd6fb4bb" ma:taxonomyFieldName="Osasto" ma:displayName="Osasto" ma:readOnly="false" ma:default="" ma:fieldId="{a11c2113-7aef-41a2-bdef-4014fd6fb4bb}" ma:sspId="f0a806ce-99c3-4df7-8e08-df844232c615" ma:termSetId="d19424dc-12a2-492a-a992-d4fcf0138b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9d263a86519453a8b0cad89921bdd2a xmlns="481be688-d76e-4af9-b2bd-56ddd56a7a2c">
      <Terms xmlns="http://schemas.microsoft.com/office/infopath/2007/PartnerControls"/>
    </f9d263a86519453a8b0cad89921bdd2a>
    <a11c21137aef41a2bdef4014fd6fb4bb xmlns="481be688-d76e-4af9-b2bd-56ddd56a7a2c">
      <Terms xmlns="http://schemas.microsoft.com/office/infopath/2007/PartnerControls"/>
    </a11c21137aef41a2bdef4014fd6fb4bb>
    <TaxCatchAll xmlns="481be688-d76e-4af9-b2bd-56ddd56a7a2c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469B-5E47-434B-8E5B-19DA6529D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88961-0707-4B7C-B334-9BE785073E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BC262ED-C1B4-44A4-8607-D5EB7E044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be688-d76e-4af9-b2bd-56ddd56a7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79BC7-E614-4EFE-BFE9-D7B44F638CCB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81be688-d76e-4af9-b2bd-56ddd56a7a2c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9642AAB-5E1D-4E56-9BCC-F99E27C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honen Niilo</dc:creator>
  <cp:lastModifiedBy>Korteharju Tanja</cp:lastModifiedBy>
  <cp:revision>2</cp:revision>
  <cp:lastPrinted>2014-08-12T07:26:00Z</cp:lastPrinted>
  <dcterms:created xsi:type="dcterms:W3CDTF">2019-09-04T17:55:00Z</dcterms:created>
  <dcterms:modified xsi:type="dcterms:W3CDTF">2019-09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B280B4D00CE459AC57CDAE9DA50C600077266F8F36AA74DBCC1B6B4D9A93400</vt:lpwstr>
  </property>
</Properties>
</file>